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95" w:rsidRDefault="00066A95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66A95">
        <w:rPr>
          <w:rFonts w:ascii="Times New Roman" w:hAnsi="Times New Roman" w:cs="Times New Roman"/>
          <w:b/>
          <w:sz w:val="32"/>
          <w:szCs w:val="28"/>
        </w:rPr>
        <w:t xml:space="preserve">ИНСТРУКЦИЯ ПО РАБОТЕ </w:t>
      </w:r>
    </w:p>
    <w:p w:rsidR="00DB7C4D" w:rsidRPr="00066A95" w:rsidRDefault="00066A95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66A95">
        <w:rPr>
          <w:rFonts w:ascii="Times New Roman" w:hAnsi="Times New Roman" w:cs="Times New Roman"/>
          <w:b/>
          <w:sz w:val="32"/>
          <w:szCs w:val="28"/>
        </w:rPr>
        <w:t>С ЛИЧНЫМ КАБИНЕТОМ В</w:t>
      </w:r>
      <w:r w:rsidR="00DB7C4D" w:rsidRPr="00066A9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66A95">
        <w:rPr>
          <w:rFonts w:ascii="Times New Roman" w:hAnsi="Times New Roman" w:cs="Times New Roman"/>
          <w:b/>
          <w:sz w:val="32"/>
          <w:szCs w:val="28"/>
        </w:rPr>
        <w:t>СИСТЕМЕ</w:t>
      </w:r>
    </w:p>
    <w:p w:rsidR="00DB7C4D" w:rsidRPr="00066A95" w:rsidRDefault="00DB7C4D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66A95">
        <w:rPr>
          <w:rFonts w:ascii="Times New Roman" w:hAnsi="Times New Roman" w:cs="Times New Roman"/>
          <w:b/>
          <w:sz w:val="32"/>
          <w:szCs w:val="28"/>
        </w:rPr>
        <w:t>«АБИТУРИЕНТ ОНЛАЙН»</w:t>
      </w:r>
    </w:p>
    <w:p w:rsidR="0021689A" w:rsidRDefault="0021689A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1689A" w:rsidSect="00B5474D">
          <w:headerReference w:type="default" r:id="rId8"/>
          <w:footerReference w:type="default" r:id="rId9"/>
          <w:pgSz w:w="11906" w:h="16838" w:code="9"/>
          <w:pgMar w:top="1956" w:right="851" w:bottom="1134" w:left="1701" w:header="709" w:footer="244" w:gutter="0"/>
          <w:cols w:space="708"/>
          <w:vAlign w:val="center"/>
          <w:docGrid w:linePitch="360"/>
        </w:sectPr>
      </w:pPr>
    </w:p>
    <w:p w:rsidR="00B5474D" w:rsidRDefault="0021689A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bookmarkStart w:id="0" w:name="_GoBack"/>
    <w:bookmarkEnd w:id="0"/>
    <w:p w:rsidR="002569E8" w:rsidRDefault="001B7FC5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t "Заголовок_ромина;1;Подзаголовок_ромина;2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33529172" w:history="1">
        <w:r w:rsidR="002569E8" w:rsidRPr="00EE1F29">
          <w:rPr>
            <w:rStyle w:val="a5"/>
            <w:noProof/>
          </w:rPr>
          <w:t>РЕГИСТРАЦИЯ И ВХОД В ЛИЧНЫЙ КАБИНЕТ СИСТЕМЫ «АБИТУРИЕНТ ОНЛАЙН»</w:t>
        </w:r>
        <w:r w:rsidR="002569E8">
          <w:rPr>
            <w:noProof/>
            <w:webHidden/>
          </w:rPr>
          <w:tab/>
        </w:r>
        <w:r w:rsidR="002569E8">
          <w:rPr>
            <w:noProof/>
            <w:webHidden/>
          </w:rPr>
          <w:fldChar w:fldCharType="begin"/>
        </w:r>
        <w:r w:rsidR="002569E8">
          <w:rPr>
            <w:noProof/>
            <w:webHidden/>
          </w:rPr>
          <w:instrText xml:space="preserve"> PAGEREF _Toc33529172 \h </w:instrText>
        </w:r>
        <w:r w:rsidR="002569E8">
          <w:rPr>
            <w:noProof/>
            <w:webHidden/>
          </w:rPr>
        </w:r>
        <w:r w:rsidR="002569E8">
          <w:rPr>
            <w:noProof/>
            <w:webHidden/>
          </w:rPr>
          <w:fldChar w:fldCharType="separate"/>
        </w:r>
        <w:r w:rsidR="002569E8">
          <w:rPr>
            <w:noProof/>
            <w:webHidden/>
          </w:rPr>
          <w:t>3</w:t>
        </w:r>
        <w:r w:rsidR="002569E8">
          <w:rPr>
            <w:noProof/>
            <w:webHidden/>
          </w:rPr>
          <w:fldChar w:fldCharType="end"/>
        </w:r>
      </w:hyperlink>
    </w:p>
    <w:p w:rsidR="002569E8" w:rsidRDefault="002569E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73" w:history="1">
        <w:r w:rsidRPr="00EE1F29">
          <w:rPr>
            <w:rStyle w:val="a5"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EE1F29">
          <w:rPr>
            <w:rStyle w:val="a5"/>
            <w:noProof/>
          </w:rPr>
          <w:t>Регистрация в личном кабинет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74" w:history="1">
        <w:r w:rsidRPr="00EE1F29">
          <w:rPr>
            <w:rStyle w:val="a5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EE1F29">
          <w:rPr>
            <w:rStyle w:val="a5"/>
            <w:noProof/>
          </w:rPr>
          <w:t>Вход в личный кабинет для зарегистрированных пользова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75" w:history="1">
        <w:r w:rsidRPr="00EE1F29">
          <w:rPr>
            <w:rStyle w:val="a5"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EE1F29">
          <w:rPr>
            <w:rStyle w:val="a5"/>
            <w:noProof/>
          </w:rPr>
          <w:t>Сброс пароля для входа в личный кабинет (если ранее вы уже проходили регистрацию, но забыли парол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76" w:history="1">
        <w:r w:rsidRPr="00EE1F29">
          <w:rPr>
            <w:rStyle w:val="a5"/>
            <w:noProof/>
          </w:rPr>
          <w:t>ДОБАВЛЕНИЕ И ИЗМЕНЕНИЕ СВЕДЕНИЙ В АНКЕТЕ АБИТУР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77" w:history="1">
        <w:r w:rsidRPr="00EE1F29">
          <w:rPr>
            <w:rStyle w:val="a5"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EE1F29">
          <w:rPr>
            <w:rStyle w:val="a5"/>
            <w:noProof/>
          </w:rPr>
          <w:t>Добавление сведений в анкету абитур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78" w:history="1">
        <w:r w:rsidRPr="00EE1F29">
          <w:rPr>
            <w:rStyle w:val="a5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EE1F29">
          <w:rPr>
            <w:rStyle w:val="a5"/>
            <w:noProof/>
          </w:rPr>
          <w:t>Изменение сведений в анкете абитур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79" w:history="1">
        <w:r w:rsidRPr="00EE1F29">
          <w:rPr>
            <w:rStyle w:val="a5"/>
            <w:noProof/>
          </w:rPr>
          <w:t>ДОБАВЛЕНИЕ, ИЗМЕНЕНИЕ И УДАЛЕНИЕ ИНДИВИДУАЛЬНЫХ ДОСТИЖЕНИЙ АБИТУР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80" w:history="1">
        <w:r w:rsidRPr="00EE1F29">
          <w:rPr>
            <w:rStyle w:val="a5"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EE1F29">
          <w:rPr>
            <w:rStyle w:val="a5"/>
            <w:noProof/>
          </w:rPr>
          <w:t>Информация о перечне индивидуальных достижений поступающих, учитываемых при приеме на обучение, и порядок учета указанных дости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81" w:history="1">
        <w:r w:rsidRPr="00EE1F29">
          <w:rPr>
            <w:rStyle w:val="a5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EE1F29">
          <w:rPr>
            <w:rStyle w:val="a5"/>
            <w:noProof/>
          </w:rPr>
          <w:t>Доб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82" w:history="1">
        <w:r w:rsidRPr="00EE1F29">
          <w:rPr>
            <w:rStyle w:val="a5"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EE1F29">
          <w:rPr>
            <w:rStyle w:val="a5"/>
            <w:noProof/>
          </w:rPr>
          <w:t>Из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83" w:history="1">
        <w:r w:rsidRPr="00EE1F29">
          <w:rPr>
            <w:rStyle w:val="a5"/>
            <w:noProof/>
          </w:rPr>
          <w:t>4.</w:t>
        </w:r>
        <w:r>
          <w:rPr>
            <w:rFonts w:eastAsiaTheme="minorEastAsia"/>
            <w:noProof/>
            <w:lang w:eastAsia="ru-RU"/>
          </w:rPr>
          <w:tab/>
        </w:r>
        <w:r w:rsidRPr="00EE1F29">
          <w:rPr>
            <w:rStyle w:val="a5"/>
            <w:noProof/>
          </w:rPr>
          <w:t>Уда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84" w:history="1">
        <w:r w:rsidRPr="00EE1F29">
          <w:rPr>
            <w:rStyle w:val="a5"/>
            <w:noProof/>
          </w:rPr>
          <w:t>ДОБАВЛЕНИЕ И УДАЛЕНИЕ ЗАЯВЛЕНИЙ АБИТУР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85" w:history="1">
        <w:r w:rsidRPr="00EE1F29">
          <w:rPr>
            <w:rStyle w:val="a5"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EE1F29">
          <w:rPr>
            <w:rStyle w:val="a5"/>
            <w:noProof/>
          </w:rPr>
          <w:t>Добавление заявлений абитур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69E8" w:rsidRDefault="002569E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9186" w:history="1">
        <w:r w:rsidRPr="00EE1F29">
          <w:rPr>
            <w:rStyle w:val="a5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EE1F29">
          <w:rPr>
            <w:rStyle w:val="a5"/>
            <w:noProof/>
          </w:rPr>
          <w:t>Удаление заявлений абитур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689A" w:rsidRDefault="001B7FC5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7203F" w:rsidRPr="003504F3" w:rsidRDefault="00B7203F" w:rsidP="001D3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7203F" w:rsidRPr="003504F3" w:rsidSect="0021689A">
          <w:pgSz w:w="11906" w:h="16838" w:code="9"/>
          <w:pgMar w:top="1956" w:right="851" w:bottom="1134" w:left="1701" w:header="709" w:footer="244" w:gutter="0"/>
          <w:cols w:space="708"/>
          <w:docGrid w:linePitch="360"/>
        </w:sectPr>
      </w:pPr>
    </w:p>
    <w:p w:rsidR="00DC47FD" w:rsidRPr="003504F3" w:rsidRDefault="00DC47FD" w:rsidP="001D3D32">
      <w:pPr>
        <w:pStyle w:val="ac"/>
      </w:pPr>
      <w:bookmarkStart w:id="1" w:name="_Toc33529172"/>
      <w:r w:rsidRPr="003504F3">
        <w:lastRenderedPageBreak/>
        <w:t xml:space="preserve">РЕГИСТРАЦИЯ И ВХОД В ЛИЧНЫЙ КАБИНЕТ </w:t>
      </w:r>
      <w:r w:rsidR="003609A4">
        <w:t>СИСТЕМЫ «АБИТУРИЕНТ ОНЛАЙН»</w:t>
      </w:r>
      <w:bookmarkEnd w:id="1"/>
    </w:p>
    <w:p w:rsidR="00DC47FD" w:rsidRPr="003504F3" w:rsidRDefault="003A1DEE" w:rsidP="001D3D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Пройдите по ссылке: </w:t>
      </w:r>
      <w:hyperlink r:id="rId10" w:history="1">
        <w:r w:rsidRPr="003504F3">
          <w:rPr>
            <w:rStyle w:val="a5"/>
            <w:rFonts w:ascii="Times New Roman" w:hAnsi="Times New Roman" w:cs="Times New Roman"/>
            <w:sz w:val="28"/>
            <w:szCs w:val="28"/>
          </w:rPr>
          <w:t>https://priem.lengu.ru</w:t>
        </w:r>
      </w:hyperlink>
      <w:r w:rsidRPr="003504F3">
        <w:rPr>
          <w:rFonts w:ascii="Times New Roman" w:hAnsi="Times New Roman" w:cs="Times New Roman"/>
          <w:sz w:val="28"/>
          <w:szCs w:val="28"/>
        </w:rPr>
        <w:t xml:space="preserve">. Вы попадаете в окно ввода данных. </w:t>
      </w:r>
    </w:p>
    <w:p w:rsidR="00277395" w:rsidRPr="00EB24D9" w:rsidRDefault="00277395" w:rsidP="001D3D32">
      <w:pPr>
        <w:pStyle w:val="a"/>
      </w:pPr>
      <w:bookmarkStart w:id="2" w:name="_Toc33529173"/>
      <w:r w:rsidRPr="00EB24D9">
        <w:t>Регистрация в личном кабинете.</w:t>
      </w:r>
      <w:bookmarkEnd w:id="2"/>
    </w:p>
    <w:p w:rsidR="00A46829" w:rsidRPr="003504F3" w:rsidRDefault="003A1DEE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Если ранее вы не</w:t>
      </w:r>
      <w:r w:rsidR="00523F99" w:rsidRPr="003504F3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3504F3">
        <w:rPr>
          <w:rFonts w:ascii="Times New Roman" w:hAnsi="Times New Roman" w:cs="Times New Roman"/>
          <w:sz w:val="28"/>
          <w:szCs w:val="28"/>
        </w:rPr>
        <w:t xml:space="preserve"> регистрировались в личном кабинете, то нажмите кнопку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«Регистрация».</w:t>
      </w:r>
    </w:p>
    <w:p w:rsidR="00523F99" w:rsidRPr="003504F3" w:rsidRDefault="00A46829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 В открывшемся окне</w:t>
      </w:r>
      <w:r w:rsidR="00523F99" w:rsidRPr="003504F3">
        <w:rPr>
          <w:rFonts w:ascii="Times New Roman" w:hAnsi="Times New Roman" w:cs="Times New Roman"/>
          <w:sz w:val="28"/>
          <w:szCs w:val="28"/>
        </w:rPr>
        <w:t xml:space="preserve"> необходимо заполнить все поля:</w:t>
      </w:r>
    </w:p>
    <w:p w:rsidR="000C62D8" w:rsidRPr="003504F3" w:rsidRDefault="000C62D8" w:rsidP="00A14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C657A" wp14:editId="6F0DF5B3">
            <wp:extent cx="3659912" cy="35259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246" cy="35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9" w:rsidRPr="003504F3" w:rsidRDefault="00523F99" w:rsidP="001D3D32">
      <w:pPr>
        <w:pStyle w:val="a4"/>
        <w:numPr>
          <w:ilvl w:val="2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b/>
          <w:i/>
          <w:sz w:val="28"/>
          <w:szCs w:val="28"/>
        </w:rPr>
        <w:t xml:space="preserve">Имя пользователя </w:t>
      </w:r>
      <w:r w:rsidRPr="003504F3">
        <w:rPr>
          <w:rFonts w:ascii="Times New Roman" w:hAnsi="Times New Roman" w:cs="Times New Roman"/>
          <w:sz w:val="28"/>
          <w:szCs w:val="28"/>
        </w:rPr>
        <w:t xml:space="preserve">(в дальнейшем будет использоваться для входа личный кабинет как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Логин</w:t>
      </w:r>
      <w:r w:rsidRPr="003504F3">
        <w:rPr>
          <w:rFonts w:ascii="Times New Roman" w:hAnsi="Times New Roman" w:cs="Times New Roman"/>
          <w:sz w:val="28"/>
          <w:szCs w:val="28"/>
        </w:rPr>
        <w:t>)</w:t>
      </w:r>
      <w:r w:rsidR="000C62D8" w:rsidRPr="003504F3">
        <w:rPr>
          <w:rFonts w:ascii="Times New Roman" w:hAnsi="Times New Roman" w:cs="Times New Roman"/>
          <w:sz w:val="28"/>
          <w:szCs w:val="28"/>
        </w:rPr>
        <w:t>.</w:t>
      </w:r>
    </w:p>
    <w:p w:rsidR="00A67BB1" w:rsidRPr="003504F3" w:rsidRDefault="00523F99" w:rsidP="001D3D32">
      <w:pPr>
        <w:pStyle w:val="a4"/>
        <w:numPr>
          <w:ilvl w:val="2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4F3">
        <w:rPr>
          <w:rFonts w:ascii="Times New Roman" w:hAnsi="Times New Roman" w:cs="Times New Roman"/>
          <w:b/>
          <w:i/>
          <w:sz w:val="28"/>
          <w:szCs w:val="28"/>
        </w:rPr>
        <w:t xml:space="preserve">Пароль </w:t>
      </w:r>
      <w:r w:rsidRPr="003504F3">
        <w:rPr>
          <w:rFonts w:ascii="Times New Roman" w:hAnsi="Times New Roman" w:cs="Times New Roman"/>
          <w:sz w:val="28"/>
          <w:szCs w:val="28"/>
        </w:rPr>
        <w:t xml:space="preserve">в дальнейшем будет использоваться для входа личный кабинет как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Пароль</w:t>
      </w:r>
      <w:r w:rsidRPr="003504F3">
        <w:rPr>
          <w:rFonts w:ascii="Times New Roman" w:hAnsi="Times New Roman" w:cs="Times New Roman"/>
          <w:sz w:val="28"/>
          <w:szCs w:val="28"/>
        </w:rPr>
        <w:t xml:space="preserve">). </w:t>
      </w:r>
      <w:r w:rsidR="00A67BB1" w:rsidRPr="003504F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0F1256" w:rsidRPr="003504F3">
        <w:rPr>
          <w:rFonts w:ascii="Times New Roman" w:hAnsi="Times New Roman" w:cs="Times New Roman"/>
          <w:sz w:val="28"/>
          <w:szCs w:val="28"/>
        </w:rPr>
        <w:t xml:space="preserve">поля </w:t>
      </w:r>
      <w:r w:rsidR="00A67BB1" w:rsidRPr="003504F3">
        <w:rPr>
          <w:rFonts w:ascii="Times New Roman" w:hAnsi="Times New Roman" w:cs="Times New Roman"/>
          <w:sz w:val="28"/>
          <w:szCs w:val="28"/>
        </w:rPr>
        <w:t>«Пароль» до</w:t>
      </w:r>
      <w:r w:rsidR="000F1256" w:rsidRPr="003504F3">
        <w:rPr>
          <w:rFonts w:ascii="Times New Roman" w:hAnsi="Times New Roman" w:cs="Times New Roman"/>
          <w:sz w:val="28"/>
          <w:szCs w:val="28"/>
        </w:rPr>
        <w:t>лжно содержать минимум 6 символов</w:t>
      </w:r>
      <w:r w:rsidR="00A67BB1" w:rsidRPr="003504F3">
        <w:rPr>
          <w:rFonts w:ascii="Times New Roman" w:hAnsi="Times New Roman" w:cs="Times New Roman"/>
          <w:sz w:val="28"/>
          <w:szCs w:val="28"/>
        </w:rPr>
        <w:t>.</w:t>
      </w:r>
    </w:p>
    <w:p w:rsidR="00523F99" w:rsidRPr="003504F3" w:rsidRDefault="00523F99" w:rsidP="001D3D32">
      <w:pPr>
        <w:pStyle w:val="a4"/>
        <w:numPr>
          <w:ilvl w:val="2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b/>
          <w:i/>
          <w:sz w:val="28"/>
          <w:szCs w:val="28"/>
        </w:rPr>
        <w:t>Адрес электронной почты</w:t>
      </w:r>
      <w:r w:rsidRPr="003504F3">
        <w:rPr>
          <w:rFonts w:ascii="Times New Roman" w:hAnsi="Times New Roman" w:cs="Times New Roman"/>
          <w:sz w:val="28"/>
          <w:szCs w:val="28"/>
        </w:rPr>
        <w:t xml:space="preserve"> (обязательно указывайте рабочий адрес)</w:t>
      </w:r>
    </w:p>
    <w:p w:rsidR="00523F99" w:rsidRPr="003504F3" w:rsidRDefault="00523F99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lastRenderedPageBreak/>
        <w:t xml:space="preserve">После ввода данных для регистрации и кода с картинки (код для защиты от автоматических регистраций) необходимо нажать на кнопку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«Зарегистрироваться».</w:t>
      </w:r>
    </w:p>
    <w:p w:rsidR="00F546C9" w:rsidRPr="003504F3" w:rsidRDefault="00A46829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Сразу после </w:t>
      </w:r>
      <w:r w:rsidR="00F546C9" w:rsidRPr="003504F3">
        <w:rPr>
          <w:rFonts w:ascii="Times New Roman" w:hAnsi="Times New Roman" w:cs="Times New Roman"/>
          <w:b/>
          <w:i/>
          <w:sz w:val="28"/>
          <w:szCs w:val="28"/>
        </w:rPr>
        <w:t xml:space="preserve">Регистрации </w:t>
      </w:r>
      <w:r w:rsidR="00523F99" w:rsidRPr="003504F3">
        <w:rPr>
          <w:rFonts w:ascii="Times New Roman" w:hAnsi="Times New Roman" w:cs="Times New Roman"/>
          <w:sz w:val="28"/>
          <w:szCs w:val="28"/>
        </w:rPr>
        <w:t xml:space="preserve">на указанную Вами электронную почту поступит </w:t>
      </w:r>
      <w:r w:rsidR="00F546C9" w:rsidRPr="003504F3">
        <w:rPr>
          <w:rFonts w:ascii="Times New Roman" w:hAnsi="Times New Roman" w:cs="Times New Roman"/>
          <w:sz w:val="28"/>
          <w:szCs w:val="28"/>
        </w:rPr>
        <w:t>письмо со ссылкой. Для активации личного кабинета перейдите по ссылке из письма.</w:t>
      </w:r>
    </w:p>
    <w:p w:rsidR="00F546C9" w:rsidRPr="003504F3" w:rsidRDefault="00F546C9" w:rsidP="001D3D3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4B0BF" wp14:editId="0A1D712C">
            <wp:extent cx="3840480" cy="1903533"/>
            <wp:effectExtent l="0" t="0" r="762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15" cy="19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29" w:rsidRPr="003504F3" w:rsidRDefault="000C62D8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После подтверждения регистрации можно</w:t>
      </w:r>
      <w:r w:rsidR="00A46829" w:rsidRPr="003504F3">
        <w:rPr>
          <w:rFonts w:ascii="Times New Roman" w:hAnsi="Times New Roman" w:cs="Times New Roman"/>
          <w:sz w:val="28"/>
          <w:szCs w:val="28"/>
        </w:rPr>
        <w:t xml:space="preserve"> пользоваться личным кабинетом.</w:t>
      </w:r>
      <w:r w:rsidRPr="003504F3">
        <w:rPr>
          <w:rFonts w:ascii="Times New Roman" w:hAnsi="Times New Roman" w:cs="Times New Roman"/>
          <w:sz w:val="28"/>
          <w:szCs w:val="28"/>
        </w:rPr>
        <w:t xml:space="preserve"> Введите указанные данные при регистрации в соответствующие поля и нажмите кнопку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«Войти»</w:t>
      </w:r>
      <w:r w:rsidRPr="003504F3">
        <w:rPr>
          <w:rFonts w:ascii="Times New Roman" w:hAnsi="Times New Roman" w:cs="Times New Roman"/>
          <w:sz w:val="28"/>
          <w:szCs w:val="28"/>
        </w:rPr>
        <w:t>.</w:t>
      </w:r>
    </w:p>
    <w:p w:rsidR="003A1DEE" w:rsidRPr="003504F3" w:rsidRDefault="000C62D8" w:rsidP="001D3D3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B5A09" wp14:editId="4B09D5D3">
            <wp:extent cx="4291315" cy="18006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1560" cy="18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E" w:rsidRPr="003504F3" w:rsidRDefault="003A1DEE" w:rsidP="001D3D32">
      <w:pPr>
        <w:pStyle w:val="a"/>
      </w:pPr>
      <w:bookmarkStart w:id="3" w:name="_Toc33529174"/>
      <w:r w:rsidRPr="003504F3">
        <w:t>Вход в личный кабинет для зарегистрированных пользователей.</w:t>
      </w:r>
      <w:bookmarkEnd w:id="3"/>
    </w:p>
    <w:p w:rsidR="000C62D8" w:rsidRPr="003504F3" w:rsidRDefault="003A1DEE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Если ранее вы уже проходили регистрацию в личном кабинете, введите ваш логин и пароль в специальные поля и нажмите кнопку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«Войти».</w:t>
      </w:r>
      <w:r w:rsidRPr="0035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5B1" w:rsidRPr="003504F3" w:rsidRDefault="002035B1" w:rsidP="001D3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5CCF3A" wp14:editId="2A86BA2A">
            <wp:extent cx="4691189" cy="1908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895"/>
                    <a:stretch/>
                  </pic:blipFill>
                  <pic:spPr bwMode="auto">
                    <a:xfrm>
                      <a:off x="0" y="0"/>
                      <a:ext cx="4731464" cy="192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DEE" w:rsidRPr="003504F3" w:rsidRDefault="00060D0D" w:rsidP="001D3D32">
      <w:pPr>
        <w:pStyle w:val="a"/>
      </w:pPr>
      <w:bookmarkStart w:id="4" w:name="_Toc33529175"/>
      <w:r w:rsidRPr="003504F3">
        <w:t>Сброс пароля для входа в личный кабинет (если ранее вы уже проходили регистрацию, но забыли пароль)</w:t>
      </w:r>
      <w:bookmarkEnd w:id="4"/>
    </w:p>
    <w:p w:rsidR="00DC47FD" w:rsidRPr="00EB24D9" w:rsidRDefault="00B5474D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Если вы проходили регистрацию, но забыли пароль, </w:t>
      </w:r>
      <w:r w:rsidR="009717D4" w:rsidRPr="003504F3">
        <w:rPr>
          <w:rFonts w:ascii="Times New Roman" w:hAnsi="Times New Roman" w:cs="Times New Roman"/>
          <w:sz w:val="28"/>
          <w:szCs w:val="28"/>
        </w:rPr>
        <w:t>то</w:t>
      </w:r>
      <w:r w:rsidRPr="003504F3">
        <w:rPr>
          <w:rFonts w:ascii="Times New Roman" w:hAnsi="Times New Roman" w:cs="Times New Roman"/>
          <w:sz w:val="28"/>
          <w:szCs w:val="28"/>
        </w:rPr>
        <w:t xml:space="preserve"> </w:t>
      </w:r>
      <w:r w:rsidR="009717D4" w:rsidRPr="003504F3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56B28" w:rsidRPr="003504F3">
        <w:rPr>
          <w:rFonts w:ascii="Times New Roman" w:hAnsi="Times New Roman" w:cs="Times New Roman"/>
          <w:b/>
          <w:i/>
          <w:sz w:val="28"/>
          <w:szCs w:val="28"/>
        </w:rPr>
        <w:t>Сброс пароля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EB24D9" w:rsidRPr="00EB24D9" w:rsidRDefault="00EB24D9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4D9">
        <w:rPr>
          <w:rFonts w:ascii="Times New Roman" w:hAnsi="Times New Roman" w:cs="Times New Roman"/>
          <w:sz w:val="28"/>
          <w:szCs w:val="28"/>
        </w:rPr>
        <w:t>Заполните поля открывшейся формы и нажмите кнопк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Сбросить пароль». </w:t>
      </w:r>
    </w:p>
    <w:p w:rsidR="00EB24D9" w:rsidRPr="00EB24D9" w:rsidRDefault="00EB24D9" w:rsidP="00A14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0ABC9" wp14:editId="67EAFF48">
            <wp:extent cx="3193415" cy="1997710"/>
            <wp:effectExtent l="0" t="0" r="698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D9" w:rsidRPr="00EB24D9" w:rsidRDefault="00EB24D9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а почту, которую Вы указали при регистрации будет оправлено сообщение со ссылкой-подтверждением сброса пароля. Перейдите по ссылке и введите новый пароль.</w:t>
      </w:r>
    </w:p>
    <w:p w:rsidR="0021689A" w:rsidRDefault="0021689A" w:rsidP="001D3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C47FD" w:rsidRPr="003504F3" w:rsidRDefault="002035B1" w:rsidP="001D3D32">
      <w:pPr>
        <w:pStyle w:val="ac"/>
      </w:pPr>
      <w:bookmarkStart w:id="5" w:name="_Toc33529176"/>
      <w:r w:rsidRPr="003504F3">
        <w:lastRenderedPageBreak/>
        <w:t>ДОБАВЛЕНИЕ И ИЗМЕНЕНИЕ СВЕДЕНИЙ В АНКЕТЕ АБИТУРИЕНТА</w:t>
      </w:r>
      <w:bookmarkEnd w:id="5"/>
    </w:p>
    <w:p w:rsidR="00656B28" w:rsidRPr="003504F3" w:rsidRDefault="00656B28" w:rsidP="001D3D32">
      <w:pPr>
        <w:pStyle w:val="a"/>
        <w:numPr>
          <w:ilvl w:val="0"/>
          <w:numId w:val="19"/>
        </w:numPr>
      </w:pPr>
      <w:bookmarkStart w:id="6" w:name="_Toc33529177"/>
      <w:r w:rsidRPr="003504F3">
        <w:t>Добавлени</w:t>
      </w:r>
      <w:r w:rsidR="00882F78" w:rsidRPr="003504F3">
        <w:t>е сведений в анкету абитуриента</w:t>
      </w:r>
      <w:bookmarkEnd w:id="6"/>
    </w:p>
    <w:p w:rsidR="0014278F" w:rsidRPr="003504F3" w:rsidRDefault="008240C3" w:rsidP="001D3D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После ввода регистрационной информации и активации личного кабинета при первом входе в него </w:t>
      </w:r>
      <w:r w:rsidR="00DB2599" w:rsidRPr="003504F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504F3">
        <w:rPr>
          <w:rFonts w:ascii="Times New Roman" w:hAnsi="Times New Roman" w:cs="Times New Roman"/>
          <w:sz w:val="28"/>
          <w:szCs w:val="28"/>
        </w:rPr>
        <w:t>заполнить а</w:t>
      </w:r>
      <w:r w:rsidR="00DB2599" w:rsidRPr="003504F3">
        <w:rPr>
          <w:rFonts w:ascii="Times New Roman" w:hAnsi="Times New Roman" w:cs="Times New Roman"/>
          <w:sz w:val="28"/>
          <w:szCs w:val="28"/>
        </w:rPr>
        <w:t>нкету абитуриента</w:t>
      </w:r>
      <w:r w:rsidRPr="003504F3">
        <w:rPr>
          <w:rFonts w:ascii="Times New Roman" w:hAnsi="Times New Roman" w:cs="Times New Roman"/>
          <w:sz w:val="28"/>
          <w:szCs w:val="28"/>
        </w:rPr>
        <w:t>. Внимательно заполнить все поля</w:t>
      </w:r>
      <w:r w:rsidR="00DB2599" w:rsidRPr="003504F3">
        <w:rPr>
          <w:rFonts w:ascii="Times New Roman" w:hAnsi="Times New Roman" w:cs="Times New Roman"/>
          <w:sz w:val="28"/>
          <w:szCs w:val="28"/>
        </w:rPr>
        <w:t>:</w:t>
      </w:r>
    </w:p>
    <w:p w:rsidR="00DB2599" w:rsidRPr="003504F3" w:rsidRDefault="00DB2599" w:rsidP="001D3D32">
      <w:pPr>
        <w:pStyle w:val="a4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Общие сведения:</w:t>
      </w:r>
    </w:p>
    <w:p w:rsidR="002B1B4E" w:rsidRPr="003504F3" w:rsidRDefault="002B1B4E" w:rsidP="001D3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04F03" wp14:editId="4CF40878">
            <wp:extent cx="2545689" cy="3129666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267" cy="31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99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Фамилия (обязательное поле, должно содержать только буквы русского алфавита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Имя (обязательное поле, должно содержать только буквы русского алфавита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Отчество (поле должно содержать только буквы русского алфавита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Дата рождения</w:t>
      </w:r>
      <w:r w:rsidR="003E176A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</w:t>
      </w:r>
      <w:r w:rsidR="00D636A0" w:rsidRPr="003504F3">
        <w:rPr>
          <w:rFonts w:ascii="Times New Roman" w:hAnsi="Times New Roman" w:cs="Times New Roman"/>
          <w:sz w:val="28"/>
          <w:szCs w:val="28"/>
        </w:rPr>
        <w:t xml:space="preserve"> формат ДД.ММ.ГГГГ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Пол</w:t>
      </w:r>
      <w:r w:rsidR="003E176A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</w:t>
      </w:r>
      <w:r w:rsidR="00D636A0" w:rsidRPr="003504F3">
        <w:rPr>
          <w:rFonts w:ascii="Times New Roman" w:hAnsi="Times New Roman" w:cs="Times New Roman"/>
          <w:sz w:val="28"/>
          <w:szCs w:val="28"/>
        </w:rPr>
        <w:t xml:space="preserve"> </w:t>
      </w:r>
      <w:r w:rsidR="008240C3" w:rsidRPr="003504F3">
        <w:rPr>
          <w:rFonts w:ascii="Times New Roman" w:hAnsi="Times New Roman" w:cs="Times New Roman"/>
          <w:sz w:val="28"/>
          <w:szCs w:val="28"/>
        </w:rPr>
        <w:t>выпадающий список — выбор вариантов значение поля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lastRenderedPageBreak/>
        <w:t>Место рождения</w:t>
      </w:r>
      <w:r w:rsidR="008240C3" w:rsidRPr="003504F3">
        <w:rPr>
          <w:rFonts w:ascii="Times New Roman" w:hAnsi="Times New Roman" w:cs="Times New Roman"/>
          <w:sz w:val="28"/>
          <w:szCs w:val="28"/>
        </w:rPr>
        <w:t xml:space="preserve"> (</w:t>
      </w:r>
      <w:r w:rsidR="00CD4A7B" w:rsidRPr="003504F3">
        <w:rPr>
          <w:rFonts w:ascii="Times New Roman" w:hAnsi="Times New Roman" w:cs="Times New Roman"/>
          <w:sz w:val="28"/>
          <w:szCs w:val="28"/>
        </w:rPr>
        <w:t>нет ограничений на символы, вводимые в поле</w:t>
      </w:r>
      <w:r w:rsidR="008240C3" w:rsidRPr="003504F3">
        <w:rPr>
          <w:rFonts w:ascii="Times New Roman" w:hAnsi="Times New Roman" w:cs="Times New Roman"/>
          <w:sz w:val="28"/>
          <w:szCs w:val="28"/>
        </w:rPr>
        <w:t>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Гражданство</w:t>
      </w:r>
      <w:r w:rsidR="003E176A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</w:t>
      </w:r>
      <w:r w:rsidR="008240C3" w:rsidRPr="003504F3">
        <w:rPr>
          <w:rFonts w:ascii="Times New Roman" w:hAnsi="Times New Roman" w:cs="Times New Roman"/>
          <w:sz w:val="28"/>
          <w:szCs w:val="28"/>
        </w:rPr>
        <w:t xml:space="preserve"> выпадающий список — выбор вариантов значение поля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3E176A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</w:t>
      </w:r>
      <w:r w:rsidR="00CD4A7B" w:rsidRPr="003504F3">
        <w:rPr>
          <w:rFonts w:ascii="Times New Roman" w:hAnsi="Times New Roman" w:cs="Times New Roman"/>
          <w:sz w:val="28"/>
          <w:szCs w:val="28"/>
        </w:rPr>
        <w:t xml:space="preserve"> формат </w:t>
      </w:r>
      <w:r w:rsidR="00924DA8" w:rsidRPr="003504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24DA8" w:rsidRPr="003504F3">
        <w:rPr>
          <w:rFonts w:ascii="Times New Roman" w:hAnsi="Times New Roman" w:cs="Times New Roman"/>
          <w:sz w:val="28"/>
          <w:szCs w:val="28"/>
        </w:rPr>
        <w:t>(</w:t>
      </w:r>
      <w:r w:rsidR="00924DA8" w:rsidRPr="003504F3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24DA8" w:rsidRPr="003504F3">
        <w:rPr>
          <w:rFonts w:ascii="Times New Roman" w:hAnsi="Times New Roman" w:cs="Times New Roman"/>
          <w:sz w:val="28"/>
          <w:szCs w:val="28"/>
        </w:rPr>
        <w:t>)-</w:t>
      </w:r>
      <w:r w:rsidR="00924DA8" w:rsidRPr="003504F3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24DA8" w:rsidRPr="003504F3">
        <w:rPr>
          <w:rFonts w:ascii="Times New Roman" w:hAnsi="Times New Roman" w:cs="Times New Roman"/>
          <w:sz w:val="28"/>
          <w:szCs w:val="28"/>
        </w:rPr>
        <w:t>-</w:t>
      </w:r>
      <w:r w:rsidR="00924DA8" w:rsidRPr="003504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24DA8" w:rsidRPr="003504F3">
        <w:rPr>
          <w:rFonts w:ascii="Times New Roman" w:hAnsi="Times New Roman" w:cs="Times New Roman"/>
          <w:sz w:val="28"/>
          <w:szCs w:val="28"/>
        </w:rPr>
        <w:t>-</w:t>
      </w:r>
      <w:r w:rsidR="00924DA8" w:rsidRPr="003504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24DA8" w:rsidRPr="003504F3">
        <w:rPr>
          <w:rFonts w:ascii="Times New Roman" w:hAnsi="Times New Roman" w:cs="Times New Roman"/>
          <w:sz w:val="28"/>
          <w:szCs w:val="28"/>
        </w:rPr>
        <w:t>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Мобильный телефон</w:t>
      </w:r>
      <w:r w:rsidR="00924DA8" w:rsidRPr="003504F3">
        <w:rPr>
          <w:rFonts w:ascii="Times New Roman" w:hAnsi="Times New Roman" w:cs="Times New Roman"/>
          <w:sz w:val="28"/>
          <w:szCs w:val="28"/>
        </w:rPr>
        <w:t xml:space="preserve"> (поле, формат </w:t>
      </w:r>
      <w:r w:rsidR="00924DA8" w:rsidRPr="003504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24DA8" w:rsidRPr="003504F3">
        <w:rPr>
          <w:rFonts w:ascii="Times New Roman" w:hAnsi="Times New Roman" w:cs="Times New Roman"/>
          <w:sz w:val="28"/>
          <w:szCs w:val="28"/>
        </w:rPr>
        <w:t>(</w:t>
      </w:r>
      <w:r w:rsidR="00924DA8" w:rsidRPr="003504F3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24DA8" w:rsidRPr="003504F3">
        <w:rPr>
          <w:rFonts w:ascii="Times New Roman" w:hAnsi="Times New Roman" w:cs="Times New Roman"/>
          <w:sz w:val="28"/>
          <w:szCs w:val="28"/>
        </w:rPr>
        <w:t>)-</w:t>
      </w:r>
      <w:r w:rsidR="00924DA8" w:rsidRPr="003504F3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924DA8" w:rsidRPr="003504F3">
        <w:rPr>
          <w:rFonts w:ascii="Times New Roman" w:hAnsi="Times New Roman" w:cs="Times New Roman"/>
          <w:sz w:val="28"/>
          <w:szCs w:val="28"/>
        </w:rPr>
        <w:t>-</w:t>
      </w:r>
      <w:r w:rsidR="00924DA8" w:rsidRPr="003504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24DA8" w:rsidRPr="003504F3">
        <w:rPr>
          <w:rFonts w:ascii="Times New Roman" w:hAnsi="Times New Roman" w:cs="Times New Roman"/>
          <w:sz w:val="28"/>
          <w:szCs w:val="28"/>
        </w:rPr>
        <w:t>-</w:t>
      </w:r>
      <w:r w:rsidR="00924DA8" w:rsidRPr="003504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24DA8" w:rsidRPr="003504F3">
        <w:rPr>
          <w:rFonts w:ascii="Times New Roman" w:hAnsi="Times New Roman" w:cs="Times New Roman"/>
          <w:sz w:val="28"/>
          <w:szCs w:val="28"/>
        </w:rPr>
        <w:t>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Адрес эл. Почты</w:t>
      </w:r>
      <w:r w:rsidR="003E176A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</w:t>
      </w:r>
      <w:r w:rsidR="00CD4A7B" w:rsidRPr="003504F3">
        <w:rPr>
          <w:rFonts w:ascii="Times New Roman" w:hAnsi="Times New Roman" w:cs="Times New Roman"/>
          <w:sz w:val="28"/>
          <w:szCs w:val="28"/>
        </w:rPr>
        <w:t>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Потребность в общежитии</w:t>
      </w:r>
      <w:r w:rsidR="003E176A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</w:t>
      </w:r>
      <w:r w:rsidR="008240C3" w:rsidRPr="003504F3">
        <w:rPr>
          <w:rFonts w:ascii="Times New Roman" w:hAnsi="Times New Roman" w:cs="Times New Roman"/>
          <w:sz w:val="28"/>
          <w:szCs w:val="28"/>
        </w:rPr>
        <w:t>, выпадающий список — выбор вариантов значение поля)</w:t>
      </w:r>
    </w:p>
    <w:p w:rsidR="0086169F" w:rsidRPr="003504F3" w:rsidRDefault="0086169F" w:rsidP="001D3D32">
      <w:pPr>
        <w:pStyle w:val="a4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Удостоверение личности</w:t>
      </w:r>
    </w:p>
    <w:p w:rsidR="00815F8C" w:rsidRPr="003504F3" w:rsidRDefault="00815F8C" w:rsidP="00A14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5D064" wp14:editId="19485C48">
            <wp:extent cx="3379622" cy="188562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289" cy="18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Тип документа</w:t>
      </w:r>
      <w:r w:rsidR="003E176A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</w:t>
      </w:r>
      <w:r w:rsidR="00815F8C" w:rsidRPr="003504F3">
        <w:rPr>
          <w:rFonts w:ascii="Times New Roman" w:hAnsi="Times New Roman" w:cs="Times New Roman"/>
          <w:sz w:val="28"/>
          <w:szCs w:val="28"/>
        </w:rPr>
        <w:t xml:space="preserve"> выпадающий список — выбор вариантов значение поля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Серия</w:t>
      </w:r>
      <w:r w:rsidR="003E176A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</w:t>
      </w:r>
      <w:r w:rsidR="00CD4A7B" w:rsidRPr="003504F3">
        <w:rPr>
          <w:rFonts w:ascii="Times New Roman" w:hAnsi="Times New Roman" w:cs="Times New Roman"/>
          <w:sz w:val="28"/>
          <w:szCs w:val="28"/>
        </w:rPr>
        <w:t xml:space="preserve"> </w:t>
      </w:r>
      <w:r w:rsidR="00815F8C" w:rsidRPr="003504F3">
        <w:rPr>
          <w:rFonts w:ascii="Times New Roman" w:hAnsi="Times New Roman" w:cs="Times New Roman"/>
          <w:sz w:val="28"/>
          <w:szCs w:val="28"/>
        </w:rPr>
        <w:t>при выбранном типе персонального документы – Паспорт (Российская Федерация) с</w:t>
      </w:r>
      <w:r w:rsidR="00CD4A7B" w:rsidRPr="003504F3">
        <w:rPr>
          <w:rFonts w:ascii="Times New Roman" w:hAnsi="Times New Roman" w:cs="Times New Roman"/>
          <w:sz w:val="28"/>
          <w:szCs w:val="28"/>
        </w:rPr>
        <w:t>ерия должна содержать 4 цифры</w:t>
      </w:r>
      <w:r w:rsidR="00815F8C" w:rsidRPr="003504F3">
        <w:rPr>
          <w:rFonts w:ascii="Times New Roman" w:hAnsi="Times New Roman" w:cs="Times New Roman"/>
          <w:sz w:val="28"/>
          <w:szCs w:val="28"/>
        </w:rPr>
        <w:t xml:space="preserve"> без пробелов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Номер</w:t>
      </w:r>
      <w:r w:rsidR="003E176A" w:rsidRPr="003504F3">
        <w:rPr>
          <w:rFonts w:ascii="Times New Roman" w:hAnsi="Times New Roman" w:cs="Times New Roman"/>
          <w:sz w:val="28"/>
          <w:szCs w:val="28"/>
        </w:rPr>
        <w:t xml:space="preserve"> </w:t>
      </w:r>
      <w:r w:rsidR="00815F8C" w:rsidRPr="003504F3">
        <w:rPr>
          <w:rFonts w:ascii="Times New Roman" w:hAnsi="Times New Roman" w:cs="Times New Roman"/>
          <w:sz w:val="28"/>
          <w:szCs w:val="28"/>
        </w:rPr>
        <w:t>(обязательное поле, при выбранном типе персонального документы – Паспорт (Российская Федерация) номер должен содержать 6 цифр без пробелов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Дата выдачи</w:t>
      </w:r>
      <w:r w:rsidR="003E176A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</w:t>
      </w:r>
      <w:r w:rsidR="00815F8C" w:rsidRPr="003504F3">
        <w:rPr>
          <w:rFonts w:ascii="Times New Roman" w:hAnsi="Times New Roman" w:cs="Times New Roman"/>
          <w:sz w:val="28"/>
          <w:szCs w:val="28"/>
        </w:rPr>
        <w:t xml:space="preserve"> формат ДД.ММ.ГГГГ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lastRenderedPageBreak/>
        <w:t>Кем выдан</w:t>
      </w:r>
      <w:r w:rsidR="003E176A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</w:t>
      </w:r>
      <w:r w:rsidR="00815F8C" w:rsidRPr="003504F3">
        <w:rPr>
          <w:rFonts w:ascii="Times New Roman" w:hAnsi="Times New Roman" w:cs="Times New Roman"/>
          <w:sz w:val="28"/>
          <w:szCs w:val="28"/>
        </w:rPr>
        <w:t xml:space="preserve"> нет ограничений на символы, вводимые в поле)</w:t>
      </w:r>
    </w:p>
    <w:p w:rsidR="0086169F" w:rsidRPr="003504F3" w:rsidRDefault="0086169F" w:rsidP="001D3D32">
      <w:pPr>
        <w:pStyle w:val="a4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Адрес регистрации</w:t>
      </w:r>
    </w:p>
    <w:p w:rsidR="002B089F" w:rsidRPr="003504F3" w:rsidRDefault="002B089F" w:rsidP="00A14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8E25E" wp14:editId="57E0EA11">
            <wp:extent cx="2961489" cy="307970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7625" cy="30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Регион</w:t>
      </w:r>
      <w:r w:rsidR="00656B28" w:rsidRPr="003504F3">
        <w:rPr>
          <w:rFonts w:ascii="Times New Roman" w:hAnsi="Times New Roman" w:cs="Times New Roman"/>
          <w:sz w:val="28"/>
          <w:szCs w:val="28"/>
        </w:rPr>
        <w:t xml:space="preserve"> (выпадающий список — выбор вариантов значение поля. Если в списке вариантов нет нужного региона, то введите с клавиатуры нужный регион в текстовое поле Регион, расположенное ниже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Район</w:t>
      </w:r>
      <w:r w:rsidR="00656B28" w:rsidRPr="003504F3">
        <w:rPr>
          <w:rFonts w:ascii="Times New Roman" w:hAnsi="Times New Roman" w:cs="Times New Roman"/>
          <w:sz w:val="28"/>
          <w:szCs w:val="28"/>
        </w:rPr>
        <w:t xml:space="preserve"> (нет ограничений на символы, вводимые в поле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Тип населенного пункта</w:t>
      </w:r>
      <w:r w:rsidR="00656B28" w:rsidRPr="003504F3">
        <w:rPr>
          <w:rFonts w:ascii="Times New Roman" w:hAnsi="Times New Roman" w:cs="Times New Roman"/>
          <w:sz w:val="28"/>
          <w:szCs w:val="28"/>
        </w:rPr>
        <w:t xml:space="preserve"> (выпадающий список — выбор вариантов значение поля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Город, населенный пункт</w:t>
      </w:r>
      <w:r w:rsidR="00656B28" w:rsidRPr="003504F3">
        <w:rPr>
          <w:rFonts w:ascii="Times New Roman" w:hAnsi="Times New Roman" w:cs="Times New Roman"/>
          <w:sz w:val="28"/>
          <w:szCs w:val="28"/>
        </w:rPr>
        <w:t xml:space="preserve"> (нет ограничений на символы, вводимые в поле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Тип улицы</w:t>
      </w:r>
      <w:r w:rsidR="00656B28" w:rsidRPr="003504F3">
        <w:rPr>
          <w:rFonts w:ascii="Times New Roman" w:hAnsi="Times New Roman" w:cs="Times New Roman"/>
          <w:sz w:val="28"/>
          <w:szCs w:val="28"/>
        </w:rPr>
        <w:t xml:space="preserve"> (выпадающий список — выбор вариантов значение поля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Улица</w:t>
      </w:r>
      <w:r w:rsidR="00656B28" w:rsidRPr="003504F3">
        <w:rPr>
          <w:rFonts w:ascii="Times New Roman" w:hAnsi="Times New Roman" w:cs="Times New Roman"/>
          <w:sz w:val="28"/>
          <w:szCs w:val="28"/>
        </w:rPr>
        <w:t xml:space="preserve"> (нет ограничений на символы, вводимые в поле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Дом</w:t>
      </w:r>
      <w:r w:rsidR="00656B28" w:rsidRPr="003504F3">
        <w:rPr>
          <w:rFonts w:ascii="Times New Roman" w:hAnsi="Times New Roman" w:cs="Times New Roman"/>
          <w:sz w:val="28"/>
          <w:szCs w:val="28"/>
        </w:rPr>
        <w:t xml:space="preserve"> (нет ограничений на символы, вводимые в поле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Корпус</w:t>
      </w:r>
      <w:r w:rsidR="00656B28" w:rsidRPr="003504F3">
        <w:rPr>
          <w:rFonts w:ascii="Times New Roman" w:hAnsi="Times New Roman" w:cs="Times New Roman"/>
          <w:sz w:val="28"/>
          <w:szCs w:val="28"/>
        </w:rPr>
        <w:t xml:space="preserve"> (нет ограничений на символы, вводимые в поле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lastRenderedPageBreak/>
        <w:t>Квартира</w:t>
      </w:r>
      <w:r w:rsidR="00656B28" w:rsidRPr="003504F3">
        <w:rPr>
          <w:rFonts w:ascii="Times New Roman" w:hAnsi="Times New Roman" w:cs="Times New Roman"/>
          <w:sz w:val="28"/>
          <w:szCs w:val="28"/>
        </w:rPr>
        <w:t xml:space="preserve"> (нет ограничений на символы, вводимые в поле)</w:t>
      </w:r>
    </w:p>
    <w:p w:rsidR="0086169F" w:rsidRPr="003504F3" w:rsidRDefault="0086169F" w:rsidP="001D3D32">
      <w:pPr>
        <w:pStyle w:val="a4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Базовое образование</w:t>
      </w:r>
    </w:p>
    <w:p w:rsidR="00B55515" w:rsidRPr="003504F3" w:rsidRDefault="00B55515" w:rsidP="00A14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077AC" wp14:editId="5D7BF818">
            <wp:extent cx="2816352" cy="22498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71"/>
                    <a:stretch/>
                  </pic:blipFill>
                  <pic:spPr bwMode="auto">
                    <a:xfrm>
                      <a:off x="0" y="0"/>
                      <a:ext cx="2816696" cy="22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Наименование базового образовательного учреждения</w:t>
      </w:r>
      <w:r w:rsidR="00924DA8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 официальное сокращенное наименование образовательной организации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Базовое образование</w:t>
      </w:r>
      <w:r w:rsidR="00924DA8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 выпадающий список — выбор вариантов значение поля)</w:t>
      </w:r>
    </w:p>
    <w:p w:rsidR="00DB2599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="00924DA8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 выпадающий список — выбор вариантов значение поля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Тип документа об образовании</w:t>
      </w:r>
      <w:r w:rsidR="00924DA8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 выпадающий список — выбор вариантов значение поля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Серия</w:t>
      </w:r>
      <w:r w:rsidR="00095495" w:rsidRPr="003504F3">
        <w:rPr>
          <w:rFonts w:ascii="Times New Roman" w:hAnsi="Times New Roman" w:cs="Times New Roman"/>
          <w:sz w:val="28"/>
          <w:szCs w:val="28"/>
        </w:rPr>
        <w:t xml:space="preserve"> (нет ограничений на символы, вводимые в поле)</w:t>
      </w:r>
    </w:p>
    <w:p w:rsidR="0086169F" w:rsidRPr="003504F3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Номер</w:t>
      </w:r>
      <w:r w:rsidR="00095495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 нет ограничений на символы, вводимые в поле)</w:t>
      </w:r>
    </w:p>
    <w:p w:rsidR="0086169F" w:rsidRPr="003504F3" w:rsidRDefault="00095495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Дата выдачи</w:t>
      </w:r>
      <w:r w:rsidR="00800331" w:rsidRPr="003504F3">
        <w:rPr>
          <w:rFonts w:ascii="Times New Roman" w:hAnsi="Times New Roman" w:cs="Times New Roman"/>
          <w:sz w:val="28"/>
          <w:szCs w:val="28"/>
        </w:rPr>
        <w:t xml:space="preserve"> (обязательное поле, формат ДД.ММ.ГГГГ)</w:t>
      </w:r>
    </w:p>
    <w:p w:rsidR="00841B2D" w:rsidRDefault="0086169F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800331" w:rsidRPr="003504F3">
        <w:rPr>
          <w:rFonts w:ascii="Times New Roman" w:hAnsi="Times New Roman" w:cs="Times New Roman"/>
          <w:sz w:val="28"/>
          <w:szCs w:val="28"/>
        </w:rPr>
        <w:t>(нет ограничений на символы, вводимые в поле)</w:t>
      </w:r>
    </w:p>
    <w:p w:rsidR="0086169F" w:rsidRPr="00841B2D" w:rsidRDefault="00841B2D" w:rsidP="00841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69F" w:rsidRPr="003504F3" w:rsidRDefault="0086169F" w:rsidP="001D3D32">
      <w:pPr>
        <w:pStyle w:val="a4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lastRenderedPageBreak/>
        <w:t>Результаты ЕГЭ</w:t>
      </w:r>
    </w:p>
    <w:p w:rsidR="0086169F" w:rsidRPr="003504F3" w:rsidRDefault="00800331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Дисциплины (</w:t>
      </w:r>
      <w:r w:rsidR="00E57319" w:rsidRPr="003504F3">
        <w:rPr>
          <w:rFonts w:ascii="Times New Roman" w:hAnsi="Times New Roman" w:cs="Times New Roman"/>
          <w:sz w:val="28"/>
          <w:szCs w:val="28"/>
        </w:rPr>
        <w:t xml:space="preserve">обязательное поле, </w:t>
      </w:r>
      <w:r w:rsidRPr="003504F3">
        <w:rPr>
          <w:rFonts w:ascii="Times New Roman" w:hAnsi="Times New Roman" w:cs="Times New Roman"/>
          <w:sz w:val="28"/>
          <w:szCs w:val="28"/>
        </w:rPr>
        <w:t>выпадающий список — выбор вариантов значение поля)</w:t>
      </w:r>
    </w:p>
    <w:p w:rsidR="0086169F" w:rsidRPr="003504F3" w:rsidRDefault="00800331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Баллы за экзамены (</w:t>
      </w:r>
      <w:r w:rsidR="00E57319" w:rsidRPr="003504F3">
        <w:rPr>
          <w:rFonts w:ascii="Times New Roman" w:hAnsi="Times New Roman" w:cs="Times New Roman"/>
          <w:sz w:val="28"/>
          <w:szCs w:val="28"/>
        </w:rPr>
        <w:t xml:space="preserve">обязательное поле, должно содержать </w:t>
      </w:r>
      <w:r w:rsidR="000D6090" w:rsidRPr="003504F3">
        <w:rPr>
          <w:rFonts w:ascii="Times New Roman" w:hAnsi="Times New Roman" w:cs="Times New Roman"/>
          <w:sz w:val="28"/>
          <w:szCs w:val="28"/>
        </w:rPr>
        <w:t>арабские цифры. Число баллов не должно превышать 100</w:t>
      </w:r>
      <w:r w:rsidRPr="003504F3">
        <w:rPr>
          <w:rFonts w:ascii="Times New Roman" w:hAnsi="Times New Roman" w:cs="Times New Roman"/>
          <w:sz w:val="28"/>
          <w:szCs w:val="28"/>
        </w:rPr>
        <w:t>)</w:t>
      </w:r>
    </w:p>
    <w:p w:rsidR="0086169F" w:rsidRPr="003504F3" w:rsidRDefault="00E57319" w:rsidP="001D3D32">
      <w:pPr>
        <w:pStyle w:val="a4"/>
        <w:numPr>
          <w:ilvl w:val="1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Год ЕГЭ (</w:t>
      </w:r>
      <w:r w:rsidR="000D6090" w:rsidRPr="003504F3">
        <w:rPr>
          <w:rFonts w:ascii="Times New Roman" w:hAnsi="Times New Roman" w:cs="Times New Roman"/>
          <w:sz w:val="28"/>
          <w:szCs w:val="28"/>
        </w:rPr>
        <w:t>обязательное поле, должно содержать арабские цифры</w:t>
      </w:r>
      <w:r w:rsidRPr="003504F3">
        <w:rPr>
          <w:rFonts w:ascii="Times New Roman" w:hAnsi="Times New Roman" w:cs="Times New Roman"/>
          <w:sz w:val="28"/>
          <w:szCs w:val="28"/>
        </w:rPr>
        <w:t>)</w:t>
      </w:r>
    </w:p>
    <w:p w:rsidR="000D6090" w:rsidRPr="003504F3" w:rsidRDefault="000D6090" w:rsidP="00841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После заполнения анкеты абитуриента ознакомьтесь с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Политикой обработки персональных данных</w:t>
      </w:r>
      <w:r w:rsidRPr="003504F3">
        <w:rPr>
          <w:rFonts w:ascii="Times New Roman" w:hAnsi="Times New Roman" w:cs="Times New Roman"/>
          <w:sz w:val="28"/>
          <w:szCs w:val="28"/>
        </w:rPr>
        <w:t xml:space="preserve"> и Соглашением на обработку персональных данных. Для ознакомления с данными документами нажмите соответствующие кнопки </w:t>
      </w: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99F29" wp14:editId="588BDE0E">
            <wp:extent cx="2695575" cy="457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4F3">
        <w:rPr>
          <w:rFonts w:ascii="Times New Roman" w:hAnsi="Times New Roman" w:cs="Times New Roman"/>
          <w:sz w:val="28"/>
          <w:szCs w:val="28"/>
        </w:rPr>
        <w:t xml:space="preserve"> и </w:t>
      </w:r>
      <w:r w:rsidR="00BD74D7"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2AA2A" wp14:editId="14D6B007">
            <wp:extent cx="2943225" cy="3810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C9" w:rsidRPr="003504F3" w:rsidRDefault="00BD74D7" w:rsidP="00841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Если после ознакомления документами вы согласны обработку персональных данных, то подтвердите свое согласие </w:t>
      </w:r>
      <w:r w:rsidR="00A576C9" w:rsidRPr="003504F3">
        <w:rPr>
          <w:rFonts w:ascii="Times New Roman" w:hAnsi="Times New Roman" w:cs="Times New Roman"/>
          <w:sz w:val="28"/>
          <w:szCs w:val="28"/>
        </w:rPr>
        <w:t xml:space="preserve">постав галочку </w:t>
      </w:r>
      <w:r w:rsidRPr="003504F3">
        <w:rPr>
          <w:rFonts w:ascii="Times New Roman" w:hAnsi="Times New Roman" w:cs="Times New Roman"/>
          <w:sz w:val="28"/>
          <w:szCs w:val="28"/>
        </w:rPr>
        <w:t xml:space="preserve">в </w:t>
      </w:r>
      <w:r w:rsidR="00A576C9" w:rsidRPr="003504F3">
        <w:rPr>
          <w:rFonts w:ascii="Times New Roman" w:hAnsi="Times New Roman" w:cs="Times New Roman"/>
          <w:sz w:val="28"/>
          <w:szCs w:val="28"/>
        </w:rPr>
        <w:t xml:space="preserve">соответствующем поле. </w:t>
      </w:r>
    </w:p>
    <w:p w:rsidR="003A1DEE" w:rsidRPr="003504F3" w:rsidRDefault="002B089F" w:rsidP="00841B2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BBAD0" wp14:editId="27AA6EDE">
            <wp:extent cx="2495550" cy="285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C9" w:rsidRPr="003504F3" w:rsidRDefault="00A576C9" w:rsidP="001D3D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После этого будет доступна кнопка «Записать». Нажмите ее и перейдите к вводу заявлений абитуриента.</w:t>
      </w:r>
    </w:p>
    <w:p w:rsidR="002B089F" w:rsidRPr="003504F3" w:rsidRDefault="00A576C9" w:rsidP="000151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C020E" wp14:editId="5A97B0E5">
            <wp:extent cx="781050" cy="342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B5" w:rsidRDefault="00882F78" w:rsidP="001D3D32">
      <w:pPr>
        <w:pStyle w:val="a"/>
        <w:numPr>
          <w:ilvl w:val="0"/>
          <w:numId w:val="19"/>
        </w:numPr>
      </w:pPr>
      <w:bookmarkStart w:id="7" w:name="_Toc33529178"/>
      <w:r w:rsidRPr="003504F3">
        <w:t>Изменение сведений в анкете абитуриента</w:t>
      </w:r>
      <w:bookmarkEnd w:id="7"/>
    </w:p>
    <w:p w:rsidR="00FF211A" w:rsidRPr="001D3D32" w:rsidRDefault="00C204B6" w:rsidP="001D3D32">
      <w:pPr>
        <w:pStyle w:val="a4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B6C">
        <w:rPr>
          <w:rFonts w:ascii="Times New Roman" w:hAnsi="Times New Roman" w:cs="Times New Roman"/>
          <w:sz w:val="28"/>
          <w:szCs w:val="28"/>
        </w:rPr>
        <w:t>В личном кабинете абитуриента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791B6C">
        <w:rPr>
          <w:rFonts w:ascii="Times New Roman" w:hAnsi="Times New Roman" w:cs="Times New Roman"/>
          <w:sz w:val="28"/>
          <w:szCs w:val="28"/>
        </w:rPr>
        <w:t>горизо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211A" w:rsidRPr="00C03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11A" w:rsidRPr="001D3D3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F211A" w:rsidRPr="00C204B6">
        <w:rPr>
          <w:rFonts w:ascii="Times New Roman" w:hAnsi="Times New Roman" w:cs="Times New Roman"/>
          <w:b/>
          <w:i/>
          <w:sz w:val="28"/>
          <w:szCs w:val="28"/>
        </w:rPr>
        <w:t>«Анкета»</w:t>
      </w:r>
      <w:r w:rsidR="00687EE8" w:rsidRPr="001D3D32">
        <w:rPr>
          <w:rFonts w:ascii="Times New Roman" w:hAnsi="Times New Roman" w:cs="Times New Roman"/>
          <w:sz w:val="28"/>
          <w:szCs w:val="28"/>
        </w:rPr>
        <w:t>.</w:t>
      </w:r>
    </w:p>
    <w:p w:rsidR="00FF211A" w:rsidRPr="003504F3" w:rsidRDefault="00FF211A" w:rsidP="00A143F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4F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86A2AEB" wp14:editId="6BFD3829">
            <wp:extent cx="5943600" cy="5486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7B" w:rsidRDefault="00FF211A" w:rsidP="001D3D32">
      <w:pPr>
        <w:pStyle w:val="a4"/>
        <w:numPr>
          <w:ilvl w:val="1"/>
          <w:numId w:val="19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B5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внесите необходимые изменения и нажмите кнопку </w:t>
      </w:r>
      <w:r w:rsidRPr="00C03AB5">
        <w:rPr>
          <w:rFonts w:ascii="Times New Roman" w:hAnsi="Times New Roman" w:cs="Times New Roman"/>
          <w:b/>
          <w:i/>
          <w:sz w:val="28"/>
          <w:szCs w:val="28"/>
        </w:rPr>
        <w:t>«Изменить»</w:t>
      </w:r>
      <w:r w:rsidRPr="00C03AB5">
        <w:rPr>
          <w:rFonts w:ascii="Times New Roman" w:hAnsi="Times New Roman" w:cs="Times New Roman"/>
          <w:sz w:val="28"/>
          <w:szCs w:val="28"/>
        </w:rPr>
        <w:t>.</w:t>
      </w:r>
    </w:p>
    <w:p w:rsidR="0001517B" w:rsidRDefault="00015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5613" w:rsidRDefault="00755613" w:rsidP="001D3D32">
      <w:pPr>
        <w:pStyle w:val="ac"/>
      </w:pPr>
      <w:bookmarkStart w:id="8" w:name="_Toc33529179"/>
      <w:r w:rsidRPr="003504F3">
        <w:lastRenderedPageBreak/>
        <w:t>ДОБАВЛЕНИЕ, ИЗМЕНЕНИЕ И УДАЛЕНИЕ ИНДИВИДУАЛЬНЫХ ДОСТИЖЕНИЙ АБИТУРИЕНТА</w:t>
      </w:r>
      <w:bookmarkEnd w:id="8"/>
    </w:p>
    <w:p w:rsidR="00A81298" w:rsidRPr="00A81298" w:rsidRDefault="00A81298" w:rsidP="00A81298">
      <w:pPr>
        <w:pStyle w:val="a"/>
        <w:numPr>
          <w:ilvl w:val="0"/>
          <w:numId w:val="21"/>
        </w:numPr>
      </w:pPr>
      <w:bookmarkStart w:id="9" w:name="_Toc33529180"/>
      <w:r w:rsidRPr="00A81298">
        <w:rPr>
          <w:color w:val="000000" w:themeColor="text1"/>
        </w:rPr>
        <w:t>Информация о перечне индивидуальных достижений поступающих, учитываемых при приеме на обучение, и порядок учета указанных достижений</w:t>
      </w:r>
      <w:bookmarkEnd w:id="9"/>
    </w:p>
    <w:p w:rsidR="00A81298" w:rsidRPr="00A81298" w:rsidRDefault="00A81298" w:rsidP="00A81298">
      <w:pPr>
        <w:pStyle w:val="ConsPlusNormal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1298">
        <w:rPr>
          <w:rFonts w:eastAsiaTheme="minorHAnsi"/>
          <w:sz w:val="28"/>
          <w:szCs w:val="28"/>
          <w:lang w:eastAsia="en-US"/>
        </w:rPr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A81298" w:rsidRPr="00A81298" w:rsidRDefault="00A81298" w:rsidP="00A81298">
      <w:pPr>
        <w:pStyle w:val="ConsPlusNormal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1298">
        <w:rPr>
          <w:rFonts w:eastAsiaTheme="minorHAnsi"/>
          <w:sz w:val="28"/>
          <w:szCs w:val="28"/>
          <w:lang w:eastAsia="en-US"/>
        </w:rPr>
        <w:t>Баллы, начисленные за индивидуальные достижения, включаются в сумму конкурсных баллов.</w:t>
      </w:r>
    </w:p>
    <w:p w:rsidR="00A81298" w:rsidRPr="00A81298" w:rsidRDefault="00A81298" w:rsidP="00A81298">
      <w:pPr>
        <w:pStyle w:val="ConsPlusNormal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1298">
        <w:rPr>
          <w:rFonts w:eastAsiaTheme="minorHAnsi"/>
          <w:sz w:val="28"/>
          <w:szCs w:val="28"/>
          <w:lang w:eastAsia="en-US"/>
        </w:rPr>
        <w:t xml:space="preserve">Поступающий представляет документы, подтверждающие получение результатов индивидуальных достижений. </w:t>
      </w:r>
    </w:p>
    <w:p w:rsidR="00A81298" w:rsidRPr="00A81298" w:rsidRDefault="00A81298" w:rsidP="00A81298">
      <w:pPr>
        <w:pStyle w:val="ConsPlusNormal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1298">
        <w:rPr>
          <w:rFonts w:eastAsiaTheme="minorHAnsi"/>
          <w:sz w:val="28"/>
          <w:szCs w:val="28"/>
          <w:lang w:eastAsia="en-US"/>
        </w:rPr>
        <w:t>При приеме на обучение по программам бакалавриата, программе специалитета Университет может начислять баллы за следующие индивидуальные достиже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229"/>
        <w:gridCol w:w="1276"/>
      </w:tblGrid>
      <w:tr w:rsidR="00A81298" w:rsidRPr="009152BF" w:rsidTr="00A81298">
        <w:trPr>
          <w:trHeight w:val="206"/>
        </w:trPr>
        <w:tc>
          <w:tcPr>
            <w:tcW w:w="959" w:type="dxa"/>
          </w:tcPr>
          <w:p w:rsidR="00A81298" w:rsidRPr="00A81298" w:rsidRDefault="00A81298" w:rsidP="00022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9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98">
              <w:rPr>
                <w:rFonts w:ascii="Times New Roman" w:hAnsi="Times New Roman" w:cs="Times New Roman"/>
                <w:b/>
              </w:rPr>
              <w:t>Наименование достижения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98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A81298" w:rsidRPr="009152BF" w:rsidTr="000225C5">
        <w:trPr>
          <w:trHeight w:val="190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наличие аттестата о среднем общем образовании с отличием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A81298" w:rsidRPr="009152BF" w:rsidTr="000225C5">
        <w:trPr>
          <w:trHeight w:val="378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  <w:lang w:val="en-US"/>
              </w:rPr>
              <w:t>2</w:t>
            </w:r>
            <w:r w:rsidRPr="00A8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наличие диплома о среднем профессиональном образовании с отличием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A81298" w:rsidRPr="009152BF" w:rsidTr="000225C5">
        <w:trPr>
          <w:trHeight w:val="378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 xml:space="preserve">наличие статуса чемпиона 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, наличие золотого знака отличия Всероссийского физкультурно-спортивного комплекса "Готов к труду и обороне" (ГТО) и удостоверения к нему установленного </w:t>
            </w:r>
            <w:hyperlink r:id="rId25" w:history="1">
              <w:r w:rsidRPr="00A81298">
                <w:rPr>
                  <w:rFonts w:ascii="Times New Roman" w:hAnsi="Times New Roman" w:cs="Times New Roman"/>
                </w:rPr>
                <w:t>образца</w:t>
              </w:r>
            </w:hyperlink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3 баллов</w:t>
            </w:r>
          </w:p>
        </w:tc>
      </w:tr>
      <w:tr w:rsidR="00A81298" w:rsidRPr="009152BF" w:rsidTr="000225C5">
        <w:trPr>
          <w:trHeight w:val="463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результаты участия поступающих в олимпиадах Университета, проводимых в целях выявления и поддержки лиц, проявивших выдающиеся способности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3 балла</w:t>
            </w:r>
          </w:p>
        </w:tc>
      </w:tr>
      <w:tr w:rsidR="00A81298" w:rsidRPr="009152BF" w:rsidTr="000225C5">
        <w:trPr>
          <w:trHeight w:val="463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  <w:lang w:val="en-US"/>
              </w:rPr>
              <w:t>5</w:t>
            </w:r>
            <w:r w:rsidRPr="00A8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Результаты участия поступающих в региональной профориентационной Олимпиаде «Проектная инициатива. Профессионал», в Балтийском научно-практическом конкурсе, проводимых в целях выявления и поддержки лиц, проявивших выдающиеся способности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8-10 баллов</w:t>
            </w:r>
          </w:p>
        </w:tc>
      </w:tr>
      <w:tr w:rsidR="00A81298" w:rsidRPr="009F5BBF" w:rsidTr="000225C5">
        <w:trPr>
          <w:trHeight w:val="463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  <w:lang w:val="en-US"/>
              </w:rPr>
              <w:t>6</w:t>
            </w:r>
            <w:r w:rsidRPr="00A8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результаты участия поступающих в олимпиадах и конкурсах «Школа будущего студента», проводимых в целях выявления и поддержки лиц, проявивших выдающиеся способности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3 балла</w:t>
            </w:r>
          </w:p>
        </w:tc>
      </w:tr>
      <w:tr w:rsidR="00A81298" w:rsidRPr="009152BF" w:rsidTr="00A81298">
        <w:trPr>
          <w:trHeight w:val="645"/>
        </w:trPr>
        <w:tc>
          <w:tcPr>
            <w:tcW w:w="9464" w:type="dxa"/>
            <w:gridSpan w:val="3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Для поступающих на факультет естествознания, географии и туризма учитываются победы в конкурсах:</w:t>
            </w:r>
          </w:p>
        </w:tc>
      </w:tr>
      <w:tr w:rsidR="00A81298" w:rsidRPr="009152BF" w:rsidTr="000225C5">
        <w:trPr>
          <w:trHeight w:val="463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1298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 xml:space="preserve">«Лучшая экологическая школа Ленинградской области» 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3 балла</w:t>
            </w:r>
          </w:p>
        </w:tc>
      </w:tr>
      <w:tr w:rsidR="00A81298" w:rsidRPr="009152BF" w:rsidTr="00A81298">
        <w:trPr>
          <w:trHeight w:val="422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  <w:lang w:val="en-US"/>
              </w:rPr>
              <w:t>8</w:t>
            </w:r>
            <w:r w:rsidRPr="00A8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Конкурсы Малой академии наук экологии, краеведения и туризма (МАНЭКТ)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3 балла</w:t>
            </w:r>
          </w:p>
        </w:tc>
      </w:tr>
      <w:tr w:rsidR="00A81298" w:rsidRPr="009152BF" w:rsidTr="000225C5">
        <w:trPr>
          <w:trHeight w:val="463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  <w:lang w:val="en-US"/>
              </w:rPr>
              <w:t>9</w:t>
            </w:r>
            <w:r w:rsidRPr="00A8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Всероссийский конкурс экскурсий «Мир вокруг меня»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3 балла</w:t>
            </w:r>
          </w:p>
        </w:tc>
      </w:tr>
      <w:tr w:rsidR="00A81298" w:rsidRPr="009152BF" w:rsidTr="00A81298">
        <w:trPr>
          <w:trHeight w:val="468"/>
        </w:trPr>
        <w:tc>
          <w:tcPr>
            <w:tcW w:w="9464" w:type="dxa"/>
            <w:gridSpan w:val="3"/>
          </w:tcPr>
          <w:p w:rsidR="00A81298" w:rsidRPr="00A81298" w:rsidRDefault="00A81298" w:rsidP="000225C5">
            <w:pPr>
              <w:jc w:val="center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Для поступающих на педагогическое образование образовательная программа физическая культура:</w:t>
            </w:r>
          </w:p>
        </w:tc>
      </w:tr>
      <w:tr w:rsidR="00A81298" w:rsidRPr="009152BF" w:rsidTr="000225C5">
        <w:trPr>
          <w:trHeight w:val="946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  <w:lang w:val="en-US"/>
              </w:rPr>
              <w:t>10</w:t>
            </w:r>
            <w:r w:rsidRPr="00A8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Победитель, призер международных и всероссийских официальных спортивных соревнований, Кубок Мира (в том числе этапы Кубка Мира), Кубок Европы (в том числе этапы Кубка Европы), Чемпионат России.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A81298" w:rsidRPr="009152BF" w:rsidTr="000225C5">
        <w:trPr>
          <w:trHeight w:val="721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1</w:t>
            </w:r>
            <w:r w:rsidRPr="00A81298">
              <w:rPr>
                <w:rFonts w:ascii="Times New Roman" w:hAnsi="Times New Roman" w:cs="Times New Roman"/>
                <w:lang w:val="en-US"/>
              </w:rPr>
              <w:t>1</w:t>
            </w:r>
            <w:r w:rsidRPr="00A8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 xml:space="preserve">Победитель, призер Первенства России, Кубка России, Всероссийской спартакиады школьников, Спартакиады молодежи России. 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A81298" w:rsidRPr="009152BF" w:rsidTr="00A81298">
        <w:trPr>
          <w:trHeight w:val="2602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1298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Для абитуриентов, поступающих на очную форму обучения    учитываются достижения, показанные в течение последних 4-х лет.</w:t>
            </w:r>
          </w:p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 xml:space="preserve">Победитель, призер официальных всероссийских соревнований, а именно: </w:t>
            </w:r>
          </w:p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 xml:space="preserve">победитель, призер федерального округа (в том числе в рамках отборочных этапов Чемпионатов, Первенств, Кубков России, Спартакиады молодежи России, Спартакиады школьников России), победитель, призер региональных Чемпионатов, Первенств, Кубков. 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3 балла.</w:t>
            </w:r>
          </w:p>
        </w:tc>
      </w:tr>
      <w:tr w:rsidR="00A81298" w:rsidRPr="009152BF" w:rsidTr="00A81298">
        <w:trPr>
          <w:trHeight w:val="795"/>
        </w:trPr>
        <w:tc>
          <w:tcPr>
            <w:tcW w:w="9464" w:type="dxa"/>
            <w:gridSpan w:val="3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Для поступающих на экономический факультет  учитываются победы в конкурсе:</w:t>
            </w:r>
          </w:p>
        </w:tc>
      </w:tr>
      <w:tr w:rsidR="00A81298" w:rsidRPr="009F5BBF" w:rsidTr="00A81298">
        <w:trPr>
          <w:trHeight w:val="1274"/>
        </w:trPr>
        <w:tc>
          <w:tcPr>
            <w:tcW w:w="95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1</w:t>
            </w:r>
            <w:r w:rsidRPr="00A81298">
              <w:rPr>
                <w:rFonts w:ascii="Times New Roman" w:hAnsi="Times New Roman" w:cs="Times New Roman"/>
                <w:lang w:val="en-US"/>
              </w:rPr>
              <w:t>3</w:t>
            </w:r>
            <w:r w:rsidRPr="00A8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Конкурс «Добейся успеха»</w:t>
            </w:r>
          </w:p>
        </w:tc>
        <w:tc>
          <w:tcPr>
            <w:tcW w:w="1276" w:type="dxa"/>
          </w:tcPr>
          <w:p w:rsidR="00A81298" w:rsidRPr="00A81298" w:rsidRDefault="00A81298" w:rsidP="000225C5">
            <w:pPr>
              <w:jc w:val="both"/>
              <w:rPr>
                <w:rFonts w:ascii="Times New Roman" w:hAnsi="Times New Roman" w:cs="Times New Roman"/>
              </w:rPr>
            </w:pPr>
            <w:r w:rsidRPr="00A81298">
              <w:rPr>
                <w:rFonts w:ascii="Times New Roman" w:hAnsi="Times New Roman" w:cs="Times New Roman"/>
              </w:rPr>
              <w:t>3 балла</w:t>
            </w:r>
          </w:p>
        </w:tc>
      </w:tr>
    </w:tbl>
    <w:p w:rsidR="00A81298" w:rsidRPr="00A81298" w:rsidRDefault="00A81298" w:rsidP="00A81298">
      <w:pPr>
        <w:pStyle w:val="ConsPlusNormal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1298">
        <w:rPr>
          <w:rFonts w:eastAsiaTheme="minorHAnsi"/>
          <w:sz w:val="28"/>
          <w:szCs w:val="28"/>
          <w:lang w:eastAsia="en-US"/>
        </w:rPr>
        <w:lastRenderedPageBreak/>
        <w:t>При приеме на обучение по программам бакалавриата, программам специалитета поступающему может быть начислено за индивидуальные достижения не более 10 баллов суммарно.</w:t>
      </w:r>
    </w:p>
    <w:p w:rsidR="00A81298" w:rsidRPr="00A81298" w:rsidRDefault="00A81298" w:rsidP="00A81298">
      <w:pPr>
        <w:pStyle w:val="ConsPlusNormal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10" w:name="P322"/>
      <w:bookmarkEnd w:id="10"/>
      <w:r w:rsidRPr="00A81298">
        <w:rPr>
          <w:rFonts w:eastAsiaTheme="minorHAnsi"/>
          <w:sz w:val="28"/>
          <w:szCs w:val="28"/>
          <w:lang w:eastAsia="en-US"/>
        </w:rPr>
        <w:t>Индивидуальные достижения, учитываемые при приеме на обучение по программам бакалавриата, программе специалитета при равенстве равенстве суммы конкурсных баллов - победитель регионального этапа всероссийской олимпиады школьников;</w:t>
      </w:r>
    </w:p>
    <w:p w:rsidR="00A81298" w:rsidRPr="00A81298" w:rsidRDefault="00A81298" w:rsidP="00A81298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298">
        <w:rPr>
          <w:rFonts w:ascii="Times New Roman" w:hAnsi="Times New Roman" w:cs="Times New Roman"/>
          <w:sz w:val="28"/>
          <w:szCs w:val="28"/>
        </w:rPr>
        <w:t xml:space="preserve"> индивидуальные достижения, учитываемые при приеме на обучение по программам магистратуры при равенстве суммы конкурсных баллов - наличие публикаций в изданиях индексируемых в системе Российского индекса научного цитирования.</w:t>
      </w:r>
    </w:p>
    <w:p w:rsidR="00A81298" w:rsidRPr="00A81298" w:rsidRDefault="00A81298" w:rsidP="00A81298">
      <w:pPr>
        <w:pStyle w:val="ConsPlusNormal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81298">
        <w:rPr>
          <w:rFonts w:eastAsiaTheme="minorHAnsi"/>
          <w:sz w:val="28"/>
          <w:szCs w:val="28"/>
          <w:lang w:eastAsia="en-US"/>
        </w:rPr>
        <w:t>Перечень учитываемых индивидуальных достижений и порядок их учета устанавливаются Университетом и указываются в правилах приема.</w:t>
      </w:r>
    </w:p>
    <w:p w:rsidR="006C39D0" w:rsidRPr="003504F3" w:rsidRDefault="006C39D0" w:rsidP="001D3D32">
      <w:pPr>
        <w:pStyle w:val="a"/>
        <w:numPr>
          <w:ilvl w:val="0"/>
          <w:numId w:val="21"/>
        </w:numPr>
      </w:pPr>
      <w:bookmarkStart w:id="11" w:name="_Toc33529181"/>
      <w:r w:rsidRPr="003504F3">
        <w:t>Добавление</w:t>
      </w:r>
      <w:bookmarkEnd w:id="11"/>
    </w:p>
    <w:p w:rsidR="009D098C" w:rsidRPr="003504F3" w:rsidRDefault="00C204B6" w:rsidP="001D3D32">
      <w:pPr>
        <w:pStyle w:val="a4"/>
        <w:numPr>
          <w:ilvl w:val="1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B6C">
        <w:rPr>
          <w:rFonts w:ascii="Times New Roman" w:hAnsi="Times New Roman" w:cs="Times New Roman"/>
          <w:sz w:val="28"/>
          <w:szCs w:val="28"/>
        </w:rPr>
        <w:t>В личном кабинете абитуриента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791B6C">
        <w:rPr>
          <w:rFonts w:ascii="Times New Roman" w:hAnsi="Times New Roman" w:cs="Times New Roman"/>
          <w:sz w:val="28"/>
          <w:szCs w:val="28"/>
        </w:rPr>
        <w:t>горизо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098C" w:rsidRPr="003504F3">
        <w:rPr>
          <w:rFonts w:ascii="Times New Roman" w:hAnsi="Times New Roman" w:cs="Times New Roman"/>
          <w:sz w:val="28"/>
          <w:szCs w:val="28"/>
        </w:rPr>
        <w:t xml:space="preserve"> меню выберите пункт </w:t>
      </w:r>
      <w:r w:rsidR="009D098C" w:rsidRPr="003504F3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</w:p>
    <w:p w:rsidR="006C39D0" w:rsidRPr="003504F3" w:rsidRDefault="009D098C" w:rsidP="00A143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05EF9" wp14:editId="48286DD1">
            <wp:extent cx="5808345" cy="504825"/>
            <wp:effectExtent l="0" t="0" r="190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8C" w:rsidRPr="003504F3" w:rsidRDefault="009D098C" w:rsidP="001D3D32">
      <w:pPr>
        <w:pStyle w:val="a4"/>
        <w:numPr>
          <w:ilvl w:val="1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В открывшемся окне нажмите кнопку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«Добавить достижение».</w:t>
      </w:r>
    </w:p>
    <w:p w:rsidR="009D098C" w:rsidRPr="003504F3" w:rsidRDefault="009D098C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9D267" wp14:editId="5DD98D56">
            <wp:extent cx="3238500" cy="6762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D0" w:rsidRPr="003504F3" w:rsidRDefault="006C39D0" w:rsidP="001D3D32">
      <w:pPr>
        <w:pStyle w:val="a4"/>
        <w:numPr>
          <w:ilvl w:val="1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Заполните информацию об индивидуальном достижении и нажмите кнопку</w:t>
      </w:r>
      <w:r w:rsidRPr="0035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«Добавить».</w:t>
      </w:r>
    </w:p>
    <w:p w:rsidR="006C39D0" w:rsidRPr="003504F3" w:rsidRDefault="006C39D0" w:rsidP="001D3D3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1006DD" wp14:editId="47E43855">
            <wp:extent cx="2538375" cy="136226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0943" cy="13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32" w:rsidRDefault="006C39D0" w:rsidP="001D3D32">
      <w:pPr>
        <w:pStyle w:val="a"/>
      </w:pPr>
      <w:bookmarkStart w:id="12" w:name="_Toc33529182"/>
      <w:r w:rsidRPr="003504F3">
        <w:t>Изменение</w:t>
      </w:r>
      <w:bookmarkEnd w:id="12"/>
    </w:p>
    <w:p w:rsidR="006C39D0" w:rsidRPr="001D3D32" w:rsidRDefault="00B30557" w:rsidP="001D3D32">
      <w:pPr>
        <w:pStyle w:val="a4"/>
        <w:numPr>
          <w:ilvl w:val="1"/>
          <w:numId w:val="3"/>
        </w:numPr>
        <w:spacing w:after="0" w:line="360" w:lineRule="auto"/>
        <w:ind w:hanging="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B6C">
        <w:rPr>
          <w:rFonts w:ascii="Times New Roman" w:hAnsi="Times New Roman" w:cs="Times New Roman"/>
          <w:sz w:val="28"/>
          <w:szCs w:val="28"/>
        </w:rPr>
        <w:t>В личном кабинете абитуриента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791B6C">
        <w:rPr>
          <w:rFonts w:ascii="Times New Roman" w:hAnsi="Times New Roman" w:cs="Times New Roman"/>
          <w:sz w:val="28"/>
          <w:szCs w:val="28"/>
        </w:rPr>
        <w:t>горизо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39D0" w:rsidRPr="001D3D32">
        <w:rPr>
          <w:rFonts w:ascii="Times New Roman" w:hAnsi="Times New Roman" w:cs="Times New Roman"/>
          <w:sz w:val="28"/>
          <w:szCs w:val="28"/>
        </w:rPr>
        <w:t xml:space="preserve"> меню выберите пункт </w:t>
      </w:r>
      <w:r w:rsidR="006C39D0" w:rsidRPr="001D3D32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</w:p>
    <w:p w:rsidR="006C39D0" w:rsidRPr="003504F3" w:rsidRDefault="006C39D0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1EC06" wp14:editId="76D85F2B">
            <wp:extent cx="4645152" cy="403728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34" cy="4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D0" w:rsidRPr="003504F3" w:rsidRDefault="006C39D0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В открывшемся окне найдите индивидуальное достижение, которое нужно изменить и нажмите кнопку </w:t>
      </w: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7EF47" wp14:editId="42335DF8">
            <wp:extent cx="248716" cy="261152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61" cy="2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4F3">
        <w:rPr>
          <w:rFonts w:ascii="Times New Roman" w:hAnsi="Times New Roman" w:cs="Times New Roman"/>
          <w:sz w:val="28"/>
          <w:szCs w:val="28"/>
        </w:rPr>
        <w:t>.</w:t>
      </w:r>
    </w:p>
    <w:p w:rsidR="006C39D0" w:rsidRPr="003504F3" w:rsidRDefault="006C39D0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A8D181" wp14:editId="327A169C">
            <wp:extent cx="5939790" cy="34353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D0" w:rsidRPr="003504F3" w:rsidRDefault="006C39D0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Внесите изменения и нажмите кнопку</w:t>
      </w:r>
      <w:r w:rsidRPr="0035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«Записать».</w:t>
      </w:r>
    </w:p>
    <w:p w:rsidR="006C39D0" w:rsidRPr="003504F3" w:rsidRDefault="006C39D0" w:rsidP="001D3D32">
      <w:pPr>
        <w:pStyle w:val="a"/>
      </w:pPr>
      <w:bookmarkStart w:id="13" w:name="_Toc33529183"/>
      <w:r w:rsidRPr="003504F3">
        <w:t>Удаление</w:t>
      </w:r>
      <w:bookmarkEnd w:id="13"/>
    </w:p>
    <w:p w:rsidR="006C39D0" w:rsidRPr="00791B6C" w:rsidRDefault="00791B6C" w:rsidP="009F35C8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B6C">
        <w:rPr>
          <w:rFonts w:ascii="Times New Roman" w:hAnsi="Times New Roman" w:cs="Times New Roman"/>
          <w:sz w:val="28"/>
          <w:szCs w:val="28"/>
        </w:rPr>
        <w:t>В личном</w:t>
      </w:r>
      <w:r w:rsidR="006C39D0" w:rsidRPr="00791B6C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791B6C">
        <w:rPr>
          <w:rFonts w:ascii="Times New Roman" w:hAnsi="Times New Roman" w:cs="Times New Roman"/>
          <w:sz w:val="28"/>
          <w:szCs w:val="28"/>
        </w:rPr>
        <w:t>е абитуриента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6C39D0" w:rsidRPr="00791B6C">
        <w:rPr>
          <w:rFonts w:ascii="Times New Roman" w:hAnsi="Times New Roman" w:cs="Times New Roman"/>
          <w:sz w:val="28"/>
          <w:szCs w:val="28"/>
        </w:rPr>
        <w:t>горизо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39D0" w:rsidRPr="00791B6C">
        <w:rPr>
          <w:rFonts w:ascii="Times New Roman" w:hAnsi="Times New Roman" w:cs="Times New Roman"/>
          <w:sz w:val="28"/>
          <w:szCs w:val="28"/>
        </w:rPr>
        <w:t xml:space="preserve"> меню выберите пункт </w:t>
      </w:r>
      <w:r w:rsidR="006C39D0" w:rsidRPr="00791B6C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</w:p>
    <w:p w:rsidR="006C39D0" w:rsidRPr="003504F3" w:rsidRDefault="006C39D0" w:rsidP="00A143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222DC" wp14:editId="02C010A4">
            <wp:extent cx="4645152" cy="403728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34" cy="4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D0" w:rsidRPr="003504F3" w:rsidRDefault="006C39D0" w:rsidP="001D3D32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В открывшемся окне найдите индивидуальное достижение, которое нужно </w:t>
      </w:r>
      <w:r w:rsidR="00173D7D" w:rsidRPr="003504F3">
        <w:rPr>
          <w:rFonts w:ascii="Times New Roman" w:hAnsi="Times New Roman" w:cs="Times New Roman"/>
          <w:sz w:val="28"/>
          <w:szCs w:val="28"/>
        </w:rPr>
        <w:t>удалить</w:t>
      </w:r>
      <w:r w:rsidRPr="003504F3">
        <w:rPr>
          <w:rFonts w:ascii="Times New Roman" w:hAnsi="Times New Roman" w:cs="Times New Roman"/>
          <w:sz w:val="28"/>
          <w:szCs w:val="28"/>
        </w:rPr>
        <w:t xml:space="preserve"> и нажмите кнопку </w:t>
      </w:r>
      <w:r w:rsidR="00173D7D"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B1855" wp14:editId="64F1238F">
            <wp:extent cx="228600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4F3">
        <w:rPr>
          <w:rFonts w:ascii="Times New Roman" w:hAnsi="Times New Roman" w:cs="Times New Roman"/>
          <w:sz w:val="28"/>
          <w:szCs w:val="28"/>
        </w:rPr>
        <w:t>.</w:t>
      </w:r>
    </w:p>
    <w:p w:rsidR="006C39D0" w:rsidRPr="003504F3" w:rsidRDefault="00173D7D" w:rsidP="001D3D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EE1C03" wp14:editId="76B56A9D">
            <wp:extent cx="5932805" cy="32194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9A" w:rsidRDefault="0021689A" w:rsidP="001D3D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7DED" w:rsidRPr="003504F3" w:rsidRDefault="00B77DED" w:rsidP="001D3D32">
      <w:pPr>
        <w:pStyle w:val="ac"/>
      </w:pPr>
      <w:bookmarkStart w:id="14" w:name="_Toc33529184"/>
      <w:r w:rsidRPr="003504F3">
        <w:lastRenderedPageBreak/>
        <w:t xml:space="preserve">ДОБАВЛЕНИЕ И </w:t>
      </w:r>
      <w:r w:rsidR="000E6856" w:rsidRPr="003504F3">
        <w:t>УДАЛЕНИЕ</w:t>
      </w:r>
      <w:r w:rsidRPr="003504F3">
        <w:t xml:space="preserve"> ЗАЯВЛЕНИЙ АБИТУРИЕНТА</w:t>
      </w:r>
      <w:bookmarkEnd w:id="14"/>
    </w:p>
    <w:p w:rsidR="00362CC8" w:rsidRPr="003504F3" w:rsidRDefault="00362CC8" w:rsidP="001D3D3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04F3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3504F3">
        <w:rPr>
          <w:rFonts w:ascii="Times New Roman" w:hAnsi="Times New Roman" w:cs="Times New Roman"/>
          <w:b/>
          <w:i/>
          <w:sz w:val="28"/>
          <w:szCs w:val="28"/>
          <w:u w:val="single"/>
        </w:rPr>
        <w:t>Если у Вас есть действующие результаты ЕГЭ и их результаты должны учитываться при поступлении, то перед добавлением заявлений, укажите информацию о них в анкете абитуриента.</w:t>
      </w:r>
    </w:p>
    <w:p w:rsidR="003A1DEE" w:rsidRPr="003504F3" w:rsidRDefault="00687EE8" w:rsidP="00483BB0">
      <w:pPr>
        <w:pStyle w:val="a"/>
        <w:numPr>
          <w:ilvl w:val="0"/>
          <w:numId w:val="22"/>
        </w:numPr>
      </w:pPr>
      <w:bookmarkStart w:id="15" w:name="_Toc33529185"/>
      <w:r w:rsidRPr="003504F3">
        <w:t>Добавление заявлений абитуриента</w:t>
      </w:r>
      <w:bookmarkEnd w:id="15"/>
    </w:p>
    <w:p w:rsidR="00687EE8" w:rsidRPr="003504F3" w:rsidRDefault="00791B6C" w:rsidP="001D3D32">
      <w:pPr>
        <w:pStyle w:val="a4"/>
        <w:numPr>
          <w:ilvl w:val="1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B6C">
        <w:rPr>
          <w:rFonts w:ascii="Times New Roman" w:hAnsi="Times New Roman" w:cs="Times New Roman"/>
          <w:sz w:val="28"/>
          <w:szCs w:val="28"/>
        </w:rPr>
        <w:t>В личном кабинете абитуриента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791B6C">
        <w:rPr>
          <w:rFonts w:ascii="Times New Roman" w:hAnsi="Times New Roman" w:cs="Times New Roman"/>
          <w:sz w:val="28"/>
          <w:szCs w:val="28"/>
        </w:rPr>
        <w:t>горизо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7EE8" w:rsidRPr="003504F3">
        <w:rPr>
          <w:rFonts w:ascii="Times New Roman" w:hAnsi="Times New Roman" w:cs="Times New Roman"/>
          <w:sz w:val="28"/>
          <w:szCs w:val="28"/>
        </w:rPr>
        <w:t xml:space="preserve"> меню выберите пункт </w:t>
      </w:r>
      <w:r w:rsidR="00687EE8" w:rsidRPr="003504F3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</w:p>
    <w:p w:rsidR="00687EE8" w:rsidRPr="003504F3" w:rsidRDefault="00362CC8" w:rsidP="00A14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80CD6" wp14:editId="1DA134B4">
            <wp:extent cx="5808345" cy="504825"/>
            <wp:effectExtent l="0" t="0" r="190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C8" w:rsidRPr="003504F3" w:rsidRDefault="00362CC8" w:rsidP="001D3D32">
      <w:pPr>
        <w:pStyle w:val="a4"/>
        <w:numPr>
          <w:ilvl w:val="1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В открывшемся окне нажмите кнопку 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«Добавить</w:t>
      </w:r>
      <w:r w:rsidR="009D098C" w:rsidRPr="003504F3">
        <w:rPr>
          <w:rFonts w:ascii="Times New Roman" w:hAnsi="Times New Roman" w:cs="Times New Roman"/>
          <w:b/>
          <w:i/>
          <w:sz w:val="28"/>
          <w:szCs w:val="28"/>
        </w:rPr>
        <w:t xml:space="preserve"> заявление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02DFE" w:rsidRPr="003504F3" w:rsidRDefault="00A02DFE" w:rsidP="001D3D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F9164" wp14:editId="6F29856A">
            <wp:extent cx="2457450" cy="6953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FE" w:rsidRPr="003504F3" w:rsidRDefault="00362CC8" w:rsidP="001D3D32">
      <w:pPr>
        <w:pStyle w:val="a4"/>
        <w:numPr>
          <w:ilvl w:val="1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A02DFE" w:rsidRPr="003504F3">
        <w:rPr>
          <w:rFonts w:ascii="Times New Roman" w:hAnsi="Times New Roman" w:cs="Times New Roman"/>
          <w:sz w:val="28"/>
          <w:szCs w:val="28"/>
        </w:rPr>
        <w:t xml:space="preserve">Вы перейдете на страницу подбора направлений (специальностей) подготовки. Если необходимо, то пользуясь </w:t>
      </w:r>
      <w:r w:rsidR="00A02DFE" w:rsidRPr="003504F3">
        <w:rPr>
          <w:rFonts w:ascii="Times New Roman" w:hAnsi="Times New Roman" w:cs="Times New Roman"/>
          <w:b/>
          <w:i/>
          <w:sz w:val="28"/>
          <w:szCs w:val="28"/>
        </w:rPr>
        <w:t>фильтрами</w:t>
      </w:r>
    </w:p>
    <w:p w:rsidR="00A02DFE" w:rsidRPr="003504F3" w:rsidRDefault="00A02DFE" w:rsidP="001D3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0166A" wp14:editId="6398B15B">
            <wp:extent cx="2695575" cy="657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FE" w:rsidRPr="003504F3" w:rsidRDefault="00A02DFE" w:rsidP="001D3D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8C985" wp14:editId="5EB7EEDF">
            <wp:extent cx="5939790" cy="70548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FE" w:rsidRPr="003504F3" w:rsidRDefault="00362CC8" w:rsidP="001D3D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или </w:t>
      </w:r>
      <w:r w:rsidR="00A02DFE" w:rsidRPr="003504F3">
        <w:rPr>
          <w:rFonts w:ascii="Times New Roman" w:hAnsi="Times New Roman" w:cs="Times New Roman"/>
          <w:b/>
          <w:i/>
          <w:sz w:val="28"/>
          <w:szCs w:val="28"/>
        </w:rPr>
        <w:t>Поиском</w:t>
      </w:r>
      <w:r w:rsidRPr="003504F3">
        <w:rPr>
          <w:rFonts w:ascii="Times New Roman" w:hAnsi="Times New Roman" w:cs="Times New Roman"/>
          <w:b/>
          <w:i/>
          <w:sz w:val="28"/>
          <w:szCs w:val="28"/>
        </w:rPr>
        <w:t xml:space="preserve"> вариантов по результатам ЕГЭ</w:t>
      </w:r>
      <w:r w:rsidRPr="003504F3">
        <w:rPr>
          <w:rFonts w:ascii="Times New Roman" w:hAnsi="Times New Roman" w:cs="Times New Roman"/>
          <w:sz w:val="28"/>
          <w:szCs w:val="28"/>
        </w:rPr>
        <w:t xml:space="preserve"> </w:t>
      </w:r>
      <w:r w:rsidR="00A02DFE" w:rsidRPr="003504F3">
        <w:rPr>
          <w:rFonts w:ascii="Times New Roman" w:hAnsi="Times New Roman" w:cs="Times New Roman"/>
          <w:sz w:val="28"/>
          <w:szCs w:val="28"/>
        </w:rPr>
        <w:t>отберите направления.</w:t>
      </w:r>
    </w:p>
    <w:p w:rsidR="00A02DFE" w:rsidRPr="003504F3" w:rsidRDefault="00A02DFE" w:rsidP="001D3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3CF15" wp14:editId="173C2BF4">
            <wp:extent cx="2428875" cy="323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FE" w:rsidRPr="003504F3" w:rsidRDefault="00A02DFE" w:rsidP="001D3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6EE284" wp14:editId="0AF4C89C">
            <wp:extent cx="4162348" cy="2196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639" cy="22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FE" w:rsidRPr="003504F3" w:rsidRDefault="00755613" w:rsidP="001D3D32">
      <w:pPr>
        <w:pStyle w:val="a4"/>
        <w:numPr>
          <w:ilvl w:val="1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Чтобы посмотреть подробную информацию направлений (специальностей) подготовки нажмите кнопку </w:t>
      </w: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0B673" wp14:editId="5B24594E">
            <wp:extent cx="314325" cy="2857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4F3">
        <w:rPr>
          <w:rFonts w:ascii="Times New Roman" w:hAnsi="Times New Roman" w:cs="Times New Roman"/>
          <w:sz w:val="28"/>
          <w:szCs w:val="28"/>
        </w:rPr>
        <w:t xml:space="preserve">. Для добавления заявления о поступлении нажмите кнопку </w:t>
      </w: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2E52C" wp14:editId="649E88AC">
            <wp:extent cx="238125" cy="209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4F3">
        <w:rPr>
          <w:rFonts w:ascii="Times New Roman" w:hAnsi="Times New Roman" w:cs="Times New Roman"/>
          <w:sz w:val="28"/>
          <w:szCs w:val="28"/>
        </w:rPr>
        <w:t>.</w:t>
      </w:r>
    </w:p>
    <w:p w:rsidR="003335A5" w:rsidRPr="003504F3" w:rsidRDefault="006F6D70" w:rsidP="001D3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E1776" wp14:editId="3906CFB3">
            <wp:extent cx="5939790" cy="1419225"/>
            <wp:effectExtent l="0" t="0" r="381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A5" w:rsidRPr="003504F3" w:rsidRDefault="00755613" w:rsidP="001D3D32">
      <w:pPr>
        <w:pStyle w:val="a4"/>
        <w:numPr>
          <w:ilvl w:val="1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 В открывшемся окне проверьте данные ЕГЭ и условии зачисления.</w:t>
      </w:r>
    </w:p>
    <w:p w:rsidR="00755613" w:rsidRPr="0001517B" w:rsidRDefault="00755613" w:rsidP="000151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</w:t>
      </w:r>
      <w:r w:rsidR="00FA0E7A" w:rsidRPr="0001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ста по квоте целевого приема на обучение (целевая квота) </w:t>
      </w:r>
      <w:r w:rsidRPr="0001517B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зачисления выберите пункт – Договор на целевое обучение.</w:t>
      </w:r>
    </w:p>
    <w:p w:rsidR="00755613" w:rsidRPr="00985A8E" w:rsidRDefault="00FA0E7A" w:rsidP="0098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на места по квоте приема на обучение детей инвалидов, инвалидов </w:t>
      </w:r>
      <w:r w:rsidRPr="00985A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85A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85A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8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, инвалидов с детства, и</w:t>
      </w:r>
      <w:r w:rsidR="000E0DC2" w:rsidRPr="00985A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85A8E">
        <w:rPr>
          <w:rFonts w:ascii="Times New Roman" w:hAnsi="Times New Roman" w:cs="Times New Roman"/>
          <w:color w:val="000000" w:themeColor="text1"/>
          <w:sz w:val="28"/>
          <w:szCs w:val="28"/>
        </w:rPr>
        <w:t>валидов вследстви</w:t>
      </w:r>
      <w:r w:rsidR="000E0DC2" w:rsidRPr="00985A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й травмы или заболевания, полученных в период прохождения военной службы, детей-сирот и детей, оставших</w:t>
      </w:r>
      <w:r w:rsidR="000E0DC2" w:rsidRPr="00985A8E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98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печения родителей, </w:t>
      </w:r>
      <w:r w:rsidR="000E0DC2" w:rsidRPr="0098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етеранов боевых действий (особая квота) </w:t>
      </w:r>
      <w:r w:rsidR="00755613" w:rsidRPr="00985A8E"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пункт – Особая квота.</w:t>
      </w:r>
    </w:p>
    <w:p w:rsidR="003335A5" w:rsidRPr="003504F3" w:rsidRDefault="00755613" w:rsidP="00A14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5AEAF4" wp14:editId="1BF4862F">
            <wp:extent cx="5939790" cy="11049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A5" w:rsidRPr="003504F3" w:rsidRDefault="00755613" w:rsidP="001D3D32">
      <w:pPr>
        <w:pStyle w:val="a4"/>
        <w:numPr>
          <w:ilvl w:val="1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>Проверьте введенные данные и нажмите кнопку «Добавить».</w:t>
      </w:r>
    </w:p>
    <w:p w:rsidR="003504F3" w:rsidRPr="003504F3" w:rsidRDefault="003504F3" w:rsidP="001D3D32">
      <w:pPr>
        <w:pStyle w:val="a4"/>
        <w:numPr>
          <w:ilvl w:val="1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Выберите способ подачи документов. </w:t>
      </w:r>
    </w:p>
    <w:p w:rsidR="003504F3" w:rsidRPr="003504F3" w:rsidRDefault="003504F3" w:rsidP="001D3D3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C7000" wp14:editId="53F168F2">
            <wp:extent cx="5015230" cy="3727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B0" w:rsidRDefault="000E6856" w:rsidP="00483BB0">
      <w:pPr>
        <w:pStyle w:val="a"/>
      </w:pPr>
      <w:bookmarkStart w:id="16" w:name="_Toc33529186"/>
      <w:r w:rsidRPr="003504F3">
        <w:t>Удаление заявлений абитуриента</w:t>
      </w:r>
      <w:bookmarkEnd w:id="16"/>
    </w:p>
    <w:p w:rsidR="000E6856" w:rsidRPr="00483BB0" w:rsidRDefault="00985A8E" w:rsidP="00985A8E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856" w:rsidRPr="00483BB0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кабинет абитуриента через горизонтальное меню </w:t>
      </w:r>
      <w:r w:rsidR="000E6856" w:rsidRPr="00483BB0">
        <w:rPr>
          <w:rFonts w:ascii="Times New Roman" w:hAnsi="Times New Roman" w:cs="Times New Roman"/>
          <w:sz w:val="28"/>
          <w:szCs w:val="28"/>
        </w:rPr>
        <w:t xml:space="preserve">выберите пункт </w:t>
      </w:r>
      <w:r w:rsidR="000E6856" w:rsidRPr="00483BB0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</w:p>
    <w:p w:rsidR="000E6856" w:rsidRPr="003504F3" w:rsidRDefault="000E6856" w:rsidP="001D3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3E78C" wp14:editId="00E6EBAF">
            <wp:extent cx="4645152" cy="403728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34" cy="4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56" w:rsidRPr="003504F3" w:rsidRDefault="000E6856" w:rsidP="00483BB0">
      <w:pPr>
        <w:pStyle w:val="a4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4F3">
        <w:rPr>
          <w:rFonts w:ascii="Times New Roman" w:hAnsi="Times New Roman" w:cs="Times New Roman"/>
          <w:sz w:val="28"/>
          <w:szCs w:val="28"/>
        </w:rPr>
        <w:t xml:space="preserve">В открывшемся окне найдите заявление, которое нужно удалить и нажмите кнопку </w:t>
      </w: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C5BF0" wp14:editId="478FC4FA">
            <wp:extent cx="228600" cy="304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4F3">
        <w:rPr>
          <w:rFonts w:ascii="Times New Roman" w:hAnsi="Times New Roman" w:cs="Times New Roman"/>
          <w:sz w:val="28"/>
          <w:szCs w:val="28"/>
        </w:rPr>
        <w:t>. Подтвердите удаление.</w:t>
      </w:r>
    </w:p>
    <w:p w:rsidR="000E6856" w:rsidRPr="003504F3" w:rsidRDefault="000E6856" w:rsidP="001D3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4985D" wp14:editId="06D6170F">
            <wp:extent cx="5931535" cy="795655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D9" w:rsidRPr="00233CEC" w:rsidRDefault="000E6856" w:rsidP="00A901F9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F43E2" wp14:editId="3C1C201A">
            <wp:extent cx="5105400" cy="13620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D9" w:rsidRPr="00233CEC" w:rsidSect="00B5474D">
      <w:pgSz w:w="11906" w:h="16838" w:code="9"/>
      <w:pgMar w:top="1956" w:right="851" w:bottom="113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62" w:rsidRDefault="00775D62" w:rsidP="00277395">
      <w:pPr>
        <w:spacing w:after="0" w:line="240" w:lineRule="auto"/>
      </w:pPr>
      <w:r>
        <w:separator/>
      </w:r>
    </w:p>
  </w:endnote>
  <w:endnote w:type="continuationSeparator" w:id="0">
    <w:p w:rsidR="00775D62" w:rsidRDefault="00775D62" w:rsidP="0027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05" w:rsidRDefault="00D73405">
    <w:pPr>
      <w:pStyle w:val="a9"/>
    </w:pPr>
    <w:r>
      <w:rPr>
        <w:noProof/>
        <w:lang w:eastAsia="ru-RU"/>
      </w:rPr>
      <w:drawing>
        <wp:inline distT="0" distB="0" distL="0" distR="0">
          <wp:extent cx="6259223" cy="1009161"/>
          <wp:effectExtent l="0" t="0" r="8255" b="635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837" cy="101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62" w:rsidRDefault="00775D62" w:rsidP="00277395">
      <w:pPr>
        <w:spacing w:after="0" w:line="240" w:lineRule="auto"/>
      </w:pPr>
      <w:r>
        <w:separator/>
      </w:r>
    </w:p>
  </w:footnote>
  <w:footnote w:type="continuationSeparator" w:id="0">
    <w:p w:rsidR="00775D62" w:rsidRDefault="00775D62" w:rsidP="0027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05" w:rsidRDefault="00775D62">
    <w:pPr>
      <w:pStyle w:val="a7"/>
    </w:pPr>
    <w:sdt>
      <w:sdtPr>
        <w:id w:val="-921169222"/>
        <w:docPartObj>
          <w:docPartGallery w:val="Page Numbers (Margins)"/>
          <w:docPartUnique/>
        </w:docPartObj>
      </w:sdtPr>
      <w:sdtEndPr/>
      <w:sdtContent>
        <w:r w:rsidR="00D7340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405" w:rsidRDefault="00D7340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14796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0;margin-top:0;width:57.3pt;height:25.95pt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Jq89TynAgAAFgUAAA4AAAAAAAAAAAAAAAAA&#10;LgIAAGRycy9lMm9Eb2MueG1sUEsBAi0AFAAGAAgAAAAhAHGmhoPcAAAABAEAAA8AAAAAAAAAAAAA&#10;AAAAAQUAAGRycy9kb3ducmV2LnhtbFBLBQYAAAAABAAEAPMAAAAKBgAAAAA=&#10;" o:allowincell="f" stroked="f">
                  <v:textbox>
                    <w:txbxContent>
                      <w:p w:rsidR="00D73405" w:rsidRDefault="00D7340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14796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73405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04076</wp:posOffset>
          </wp:positionV>
          <wp:extent cx="6262667" cy="923166"/>
          <wp:effectExtent l="0" t="0" r="5080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667" cy="923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24D5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2365D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902D62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862BF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6700A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154DD0"/>
    <w:multiLevelType w:val="hybridMultilevel"/>
    <w:tmpl w:val="D6FE5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920F6"/>
    <w:multiLevelType w:val="hybridMultilevel"/>
    <w:tmpl w:val="7DF0B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24B61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28179C"/>
    <w:multiLevelType w:val="hybridMultilevel"/>
    <w:tmpl w:val="E65011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496D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31F8"/>
    <w:multiLevelType w:val="hybridMultilevel"/>
    <w:tmpl w:val="FE6AB15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8F61D1F"/>
    <w:multiLevelType w:val="multilevel"/>
    <w:tmpl w:val="8258E05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2C6A78"/>
    <w:multiLevelType w:val="multilevel"/>
    <w:tmpl w:val="EE68C9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B187E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062F75"/>
    <w:multiLevelType w:val="hybridMultilevel"/>
    <w:tmpl w:val="F5B018E8"/>
    <w:lvl w:ilvl="0" w:tplc="0419000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962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8411A3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8F7683"/>
    <w:multiLevelType w:val="hybridMultilevel"/>
    <w:tmpl w:val="FFD2D9C2"/>
    <w:lvl w:ilvl="0" w:tplc="A95A922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D074EC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F3F4A"/>
    <w:multiLevelType w:val="multilevel"/>
    <w:tmpl w:val="8AFC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8662DC"/>
    <w:multiLevelType w:val="hybridMultilevel"/>
    <w:tmpl w:val="D9D8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5"/>
  </w:num>
  <w:num w:numId="7">
    <w:abstractNumId w:val="0"/>
  </w:num>
  <w:num w:numId="8">
    <w:abstractNumId w:val="4"/>
  </w:num>
  <w:num w:numId="9">
    <w:abstractNumId w:val="18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  <w:num w:numId="15">
    <w:abstractNumId w:val="16"/>
  </w:num>
  <w:num w:numId="16">
    <w:abstractNumId w:val="13"/>
  </w:num>
  <w:num w:numId="17">
    <w:abstractNumId w:val="12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95"/>
    <w:rsid w:val="0001517B"/>
    <w:rsid w:val="00050F19"/>
    <w:rsid w:val="00055694"/>
    <w:rsid w:val="00060D0D"/>
    <w:rsid w:val="00066A95"/>
    <w:rsid w:val="00095495"/>
    <w:rsid w:val="000C62D8"/>
    <w:rsid w:val="000D6090"/>
    <w:rsid w:val="000E0DC2"/>
    <w:rsid w:val="000E4902"/>
    <w:rsid w:val="000E6856"/>
    <w:rsid w:val="000F1256"/>
    <w:rsid w:val="0014278F"/>
    <w:rsid w:val="00173D7D"/>
    <w:rsid w:val="00192F3E"/>
    <w:rsid w:val="001B10F4"/>
    <w:rsid w:val="001B3715"/>
    <w:rsid w:val="001B7FC5"/>
    <w:rsid w:val="001D39AB"/>
    <w:rsid w:val="001D3D32"/>
    <w:rsid w:val="002035B1"/>
    <w:rsid w:val="0021689A"/>
    <w:rsid w:val="00233CEC"/>
    <w:rsid w:val="002459DA"/>
    <w:rsid w:val="002569E8"/>
    <w:rsid w:val="00277395"/>
    <w:rsid w:val="002B089F"/>
    <w:rsid w:val="002B1B4E"/>
    <w:rsid w:val="003020D5"/>
    <w:rsid w:val="00314796"/>
    <w:rsid w:val="00322BBA"/>
    <w:rsid w:val="003335A5"/>
    <w:rsid w:val="003366D9"/>
    <w:rsid w:val="00345DA1"/>
    <w:rsid w:val="003504F3"/>
    <w:rsid w:val="00350CE3"/>
    <w:rsid w:val="003609A4"/>
    <w:rsid w:val="00362CC8"/>
    <w:rsid w:val="003A1DEE"/>
    <w:rsid w:val="003C55FD"/>
    <w:rsid w:val="003E176A"/>
    <w:rsid w:val="003E36BE"/>
    <w:rsid w:val="004027F7"/>
    <w:rsid w:val="00421E2D"/>
    <w:rsid w:val="00483BB0"/>
    <w:rsid w:val="004A56B4"/>
    <w:rsid w:val="004E0630"/>
    <w:rsid w:val="00523F99"/>
    <w:rsid w:val="00596213"/>
    <w:rsid w:val="005E11C5"/>
    <w:rsid w:val="00656B28"/>
    <w:rsid w:val="00687EE8"/>
    <w:rsid w:val="006C0825"/>
    <w:rsid w:val="006C39D0"/>
    <w:rsid w:val="006E03F0"/>
    <w:rsid w:val="006F6D70"/>
    <w:rsid w:val="00755613"/>
    <w:rsid w:val="00775D62"/>
    <w:rsid w:val="00791B6C"/>
    <w:rsid w:val="00800331"/>
    <w:rsid w:val="00815F8C"/>
    <w:rsid w:val="008174CC"/>
    <w:rsid w:val="008240C3"/>
    <w:rsid w:val="00841B2D"/>
    <w:rsid w:val="0086169F"/>
    <w:rsid w:val="00882F78"/>
    <w:rsid w:val="008E2F9F"/>
    <w:rsid w:val="008F737C"/>
    <w:rsid w:val="009049EC"/>
    <w:rsid w:val="00924DA8"/>
    <w:rsid w:val="009504B6"/>
    <w:rsid w:val="009717D4"/>
    <w:rsid w:val="00985A8E"/>
    <w:rsid w:val="009D098C"/>
    <w:rsid w:val="009D4504"/>
    <w:rsid w:val="00A02DFE"/>
    <w:rsid w:val="00A143F0"/>
    <w:rsid w:val="00A46829"/>
    <w:rsid w:val="00A543D9"/>
    <w:rsid w:val="00A576C9"/>
    <w:rsid w:val="00A67BB1"/>
    <w:rsid w:val="00A81298"/>
    <w:rsid w:val="00A901F9"/>
    <w:rsid w:val="00AB5E28"/>
    <w:rsid w:val="00AC1555"/>
    <w:rsid w:val="00AC73C5"/>
    <w:rsid w:val="00B30557"/>
    <w:rsid w:val="00B5474D"/>
    <w:rsid w:val="00B55515"/>
    <w:rsid w:val="00B7203F"/>
    <w:rsid w:val="00B77DED"/>
    <w:rsid w:val="00B859C5"/>
    <w:rsid w:val="00BA7471"/>
    <w:rsid w:val="00BB507A"/>
    <w:rsid w:val="00BD74D7"/>
    <w:rsid w:val="00C03AB5"/>
    <w:rsid w:val="00C07617"/>
    <w:rsid w:val="00C204B6"/>
    <w:rsid w:val="00C342F2"/>
    <w:rsid w:val="00C66C90"/>
    <w:rsid w:val="00C85D3E"/>
    <w:rsid w:val="00CD4A7B"/>
    <w:rsid w:val="00D05B76"/>
    <w:rsid w:val="00D636A0"/>
    <w:rsid w:val="00D73405"/>
    <w:rsid w:val="00D84832"/>
    <w:rsid w:val="00DB2599"/>
    <w:rsid w:val="00DB6BD8"/>
    <w:rsid w:val="00DB7C4D"/>
    <w:rsid w:val="00DC47FD"/>
    <w:rsid w:val="00E57319"/>
    <w:rsid w:val="00EA289D"/>
    <w:rsid w:val="00EB24D9"/>
    <w:rsid w:val="00EF7584"/>
    <w:rsid w:val="00F20F62"/>
    <w:rsid w:val="00F362F3"/>
    <w:rsid w:val="00F546C9"/>
    <w:rsid w:val="00F728C1"/>
    <w:rsid w:val="00FA0E7A"/>
    <w:rsid w:val="00FA602E"/>
    <w:rsid w:val="00FB1B40"/>
    <w:rsid w:val="00FB6829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4763B-8736-49C1-AB43-3AFA4161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3504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739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395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277395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77395"/>
  </w:style>
  <w:style w:type="paragraph" w:styleId="a9">
    <w:name w:val="footer"/>
    <w:basedOn w:val="a0"/>
    <w:link w:val="aa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77395"/>
  </w:style>
  <w:style w:type="paragraph" w:styleId="ab">
    <w:name w:val="Normal (Web)"/>
    <w:basedOn w:val="a0"/>
    <w:uiPriority w:val="99"/>
    <w:semiHidden/>
    <w:unhideWhenUsed/>
    <w:rsid w:val="00A4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0"/>
    <w:rsid w:val="00A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8240C3"/>
  </w:style>
  <w:style w:type="character" w:customStyle="1" w:styleId="40">
    <w:name w:val="Заголовок 4 Знак"/>
    <w:basedOn w:val="a1"/>
    <w:link w:val="4"/>
    <w:uiPriority w:val="9"/>
    <w:rsid w:val="00350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_ромина"/>
    <w:basedOn w:val="a0"/>
    <w:qFormat/>
    <w:rsid w:val="00B7203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16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21689A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16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16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1689A"/>
    <w:pPr>
      <w:spacing w:after="100"/>
    </w:pPr>
  </w:style>
  <w:style w:type="paragraph" w:customStyle="1" w:styleId="a">
    <w:name w:val="Подзаголовок_ромина"/>
    <w:basedOn w:val="a4"/>
    <w:qFormat/>
    <w:rsid w:val="00EB24D9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1B7FC5"/>
    <w:pPr>
      <w:spacing w:after="100"/>
      <w:ind w:left="220"/>
    </w:pPr>
  </w:style>
  <w:style w:type="paragraph" w:styleId="ae">
    <w:name w:val="Balloon Text"/>
    <w:basedOn w:val="a0"/>
    <w:link w:val="af"/>
    <w:uiPriority w:val="99"/>
    <w:semiHidden/>
    <w:unhideWhenUsed/>
    <w:rsid w:val="00F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A0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1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consultantplus://offline/ref=00DD205FABC22E240A3EBD655CBEC4163365556E1088D9C6EB73E1C55A5F2B1D6AB44B9A13B4A5A6o8ICH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priem.lengu.ru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0E01-6C15-4017-8325-4DE61123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Ромина</dc:creator>
  <cp:keywords/>
  <dc:description/>
  <cp:lastModifiedBy>Юлия Александровна Ромина</cp:lastModifiedBy>
  <cp:revision>15</cp:revision>
  <dcterms:created xsi:type="dcterms:W3CDTF">2020-02-25T09:01:00Z</dcterms:created>
  <dcterms:modified xsi:type="dcterms:W3CDTF">2020-02-25T10:19:00Z</dcterms:modified>
</cp:coreProperties>
</file>